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18B46" w14:textId="77777777" w:rsidR="0098122C" w:rsidRPr="00DA4E35" w:rsidRDefault="0098122C" w:rsidP="0098122C">
      <w:pPr>
        <w:spacing w:after="0" w:line="240" w:lineRule="auto"/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436"/>
        <w:gridCol w:w="3251"/>
        <w:gridCol w:w="526"/>
        <w:gridCol w:w="4177"/>
        <w:gridCol w:w="526"/>
        <w:gridCol w:w="1917"/>
      </w:tblGrid>
      <w:tr w:rsidR="007A2460" w:rsidRPr="00DA4E35" w14:paraId="6B2B183B" w14:textId="77777777" w:rsidTr="007A2460">
        <w:tc>
          <w:tcPr>
            <w:tcW w:w="3547" w:type="dxa"/>
            <w:gridSpan w:val="2"/>
            <w:vMerge w:val="restart"/>
            <w:vAlign w:val="center"/>
          </w:tcPr>
          <w:p w14:paraId="5238EC12" w14:textId="77777777" w:rsidR="007A2460" w:rsidRPr="00DA4E35" w:rsidRDefault="007A2460" w:rsidP="0098122C">
            <w:pPr>
              <w:jc w:val="center"/>
              <w:rPr>
                <w:b/>
                <w:sz w:val="36"/>
                <w:szCs w:val="36"/>
                <w:lang w:val="pl-PL"/>
              </w:rPr>
            </w:pPr>
            <w:r w:rsidRPr="00DA4E35">
              <w:rPr>
                <w:noProof/>
              </w:rPr>
              <w:drawing>
                <wp:inline distT="0" distB="0" distL="0" distR="0" wp14:anchorId="4DB3662C" wp14:editId="76639374">
                  <wp:extent cx="1854434" cy="442632"/>
                  <wp:effectExtent l="0" t="0" r="0" b="0"/>
                  <wp:docPr id="3" name="webImgShrinked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ebImgShrinked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434" cy="44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7" w:type="dxa"/>
            <w:gridSpan w:val="5"/>
            <w:vAlign w:val="center"/>
          </w:tcPr>
          <w:p w14:paraId="6CC5611A" w14:textId="77777777" w:rsidR="007A2460" w:rsidRPr="00DA4E35" w:rsidRDefault="007867EF" w:rsidP="0098122C">
            <w:pPr>
              <w:jc w:val="center"/>
              <w:rPr>
                <w:b/>
                <w:sz w:val="36"/>
                <w:szCs w:val="36"/>
                <w:lang w:val="pl-PL"/>
              </w:rPr>
            </w:pPr>
            <w:r w:rsidRPr="00DA4E35">
              <w:rPr>
                <w:b/>
                <w:sz w:val="36"/>
                <w:szCs w:val="36"/>
                <w:lang w:val="pl-PL"/>
              </w:rPr>
              <w:t>Zlecenie badań</w:t>
            </w:r>
          </w:p>
        </w:tc>
      </w:tr>
      <w:tr w:rsidR="007A2460" w:rsidRPr="00C62C10" w14:paraId="2D7BEC9B" w14:textId="77777777" w:rsidTr="007A2460"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F4D7DF3" w14:textId="77777777" w:rsidR="007A2460" w:rsidRPr="00DA4E35" w:rsidRDefault="007A2460" w:rsidP="0098122C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14:paraId="0AE5D07C" w14:textId="77777777" w:rsidR="007A2460" w:rsidRPr="00DA4E35" w:rsidRDefault="007A2460" w:rsidP="00CD07A1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 xml:space="preserve">Uwaga !: </w:t>
            </w:r>
            <w:r w:rsidR="00FA2106" w:rsidRPr="00DA4E35">
              <w:rPr>
                <w:lang w:val="pl-PL"/>
              </w:rPr>
              <w:t>Z</w:t>
            </w:r>
            <w:r w:rsidRPr="00DA4E35">
              <w:rPr>
                <w:lang w:val="pl-PL"/>
              </w:rPr>
              <w:t>abrania się wprowadzania jakichkolwiek zmian lub modyfikacji</w:t>
            </w:r>
            <w:r w:rsidR="00FA2106" w:rsidRPr="00DA4E35">
              <w:rPr>
                <w:lang w:val="pl-PL"/>
              </w:rPr>
              <w:t xml:space="preserve"> w treści formularza</w:t>
            </w:r>
            <w:r w:rsidRPr="00DA4E35">
              <w:rPr>
                <w:lang w:val="pl-PL"/>
              </w:rPr>
              <w:t>.</w:t>
            </w:r>
          </w:p>
        </w:tc>
      </w:tr>
      <w:tr w:rsidR="00FA2106" w:rsidRPr="00DA4E35" w14:paraId="4D20432C" w14:textId="77777777" w:rsidTr="007A2460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30BBB2" w14:textId="77777777" w:rsidR="0098122C" w:rsidRPr="00DA4E35" w:rsidRDefault="0098122C" w:rsidP="0098122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pl-PL"/>
              </w:rPr>
            </w:pPr>
            <w:r w:rsidRPr="00DA4E35">
              <w:rPr>
                <w:rFonts w:ascii="Calibri" w:hAnsi="Calibri" w:cs="Calibri"/>
                <w:b/>
                <w:bCs/>
                <w:color w:val="000000"/>
                <w:lang w:val="pl-PL"/>
              </w:rPr>
              <w:t>Laboratorium realizujące zlecenie:</w:t>
            </w:r>
          </w:p>
        </w:tc>
        <w:sdt>
          <w:sdtPr>
            <w:rPr>
              <w:lang w:val="pl-PL"/>
            </w:rPr>
            <w:id w:val="-1286274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</w:tcBorders>
                <w:vAlign w:val="center"/>
              </w:tcPr>
              <w:p w14:paraId="169D56C9" w14:textId="77777777" w:rsidR="0098122C" w:rsidRPr="00DA4E35" w:rsidRDefault="00FC36D5" w:rsidP="0098122C">
                <w:pPr>
                  <w:jc w:val="center"/>
                  <w:rPr>
                    <w:lang w:val="pl-PL"/>
                  </w:rPr>
                </w:pPr>
                <w:r w:rsidRPr="00DA4E35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171C8F" w14:textId="77777777" w:rsidR="0098122C" w:rsidRPr="00DA4E35" w:rsidRDefault="0098122C" w:rsidP="0098122C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ul. Al. Wojska Polskiego 90A,</w:t>
            </w:r>
          </w:p>
          <w:p w14:paraId="6AAF74FC" w14:textId="77777777" w:rsidR="0098122C" w:rsidRPr="00DA4E35" w:rsidRDefault="0098122C" w:rsidP="0098122C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82-200 Malbork</w:t>
            </w:r>
          </w:p>
          <w:p w14:paraId="6827DBFC" w14:textId="77777777" w:rsidR="0098122C" w:rsidRPr="00DA4E35" w:rsidRDefault="0098122C" w:rsidP="0098122C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Tel. +48 55 272 04 73</w:t>
            </w:r>
          </w:p>
        </w:tc>
        <w:sdt>
          <w:sdtPr>
            <w:rPr>
              <w:lang w:val="pl-PL"/>
            </w:rPr>
            <w:id w:val="-3780089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</w:tcBorders>
                <w:vAlign w:val="center"/>
              </w:tcPr>
              <w:p w14:paraId="5C2F36B9" w14:textId="77777777" w:rsidR="0098122C" w:rsidRPr="00DA4E35" w:rsidRDefault="003B49A4" w:rsidP="0098122C">
                <w:pPr>
                  <w:jc w:val="center"/>
                  <w:rPr>
                    <w:lang w:val="pl-PL"/>
                  </w:rPr>
                </w:pPr>
                <w:r w:rsidRPr="00DA4E35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5351CB" w14:textId="77777777" w:rsidR="0098122C" w:rsidRPr="00DA4E35" w:rsidRDefault="0098122C" w:rsidP="0098122C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ul. Karoliny 4,</w:t>
            </w:r>
          </w:p>
          <w:p w14:paraId="09759285" w14:textId="77777777" w:rsidR="0098122C" w:rsidRPr="00DA4E35" w:rsidRDefault="0098122C" w:rsidP="0098122C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40-186 Katowice</w:t>
            </w:r>
            <w:r w:rsidR="00206674" w:rsidRPr="00DA4E35">
              <w:rPr>
                <w:lang w:val="pl-PL"/>
              </w:rPr>
              <w:t xml:space="preserve"> tel. +48 512 638 040</w:t>
            </w:r>
          </w:p>
        </w:tc>
        <w:sdt>
          <w:sdtPr>
            <w:rPr>
              <w:lang w:val="pl-PL"/>
            </w:rPr>
            <w:id w:val="-2352483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</w:tcBorders>
                <w:vAlign w:val="center"/>
              </w:tcPr>
              <w:p w14:paraId="7E82AD83" w14:textId="77777777" w:rsidR="0098122C" w:rsidRPr="00DA4E35" w:rsidRDefault="007A2460" w:rsidP="0098122C">
                <w:pPr>
                  <w:jc w:val="center"/>
                  <w:rPr>
                    <w:lang w:val="pl-PL"/>
                  </w:rPr>
                </w:pPr>
                <w:r w:rsidRPr="00DA4E35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477971" w14:textId="77777777" w:rsidR="0098122C" w:rsidRPr="00DA4E35" w:rsidRDefault="00206674" w:rsidP="0098122C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ul. Dubois 118D</w:t>
            </w:r>
          </w:p>
          <w:p w14:paraId="2F0AD1D2" w14:textId="77777777" w:rsidR="0098122C" w:rsidRPr="00DA4E35" w:rsidRDefault="0098122C" w:rsidP="0098122C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93-465 Łódź</w:t>
            </w:r>
          </w:p>
        </w:tc>
      </w:tr>
    </w:tbl>
    <w:p w14:paraId="69BDDFAD" w14:textId="77777777" w:rsidR="0098122C" w:rsidRPr="00DA4E35" w:rsidRDefault="0098122C" w:rsidP="0098122C">
      <w:pPr>
        <w:spacing w:after="0" w:line="240" w:lineRule="auto"/>
        <w:rPr>
          <w:lang w:val="pl-PL"/>
        </w:rPr>
      </w:pPr>
    </w:p>
    <w:tbl>
      <w:tblPr>
        <w:tblStyle w:val="Tabela-Siatk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709"/>
        <w:gridCol w:w="1998"/>
        <w:gridCol w:w="3278"/>
        <w:gridCol w:w="1851"/>
        <w:gridCol w:w="3583"/>
      </w:tblGrid>
      <w:tr w:rsidR="007B5A96" w:rsidRPr="00DA4E35" w14:paraId="4891FBDE" w14:textId="77777777" w:rsidTr="007B5A96">
        <w:trPr>
          <w:trHeight w:val="425"/>
        </w:trPr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343AD0E1" w14:textId="77777777" w:rsidR="00BE1CBF" w:rsidRPr="00DA4E35" w:rsidRDefault="00BE1CBF" w:rsidP="007B5A96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Data zlecenia:</w:t>
            </w:r>
          </w:p>
        </w:tc>
        <w:tc>
          <w:tcPr>
            <w:tcW w:w="605" w:type="pct"/>
            <w:shd w:val="clear" w:color="auto" w:fill="FFFF00"/>
            <w:vAlign w:val="center"/>
          </w:tcPr>
          <w:p w14:paraId="4F6C2A32" w14:textId="77777777" w:rsidR="00BE1CBF" w:rsidRPr="00DA4E35" w:rsidRDefault="00BE1CBF" w:rsidP="007B5A96">
            <w:pPr>
              <w:jc w:val="center"/>
              <w:rPr>
                <w:lang w:val="pl-PL"/>
              </w:rPr>
            </w:pP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039B8D92" w14:textId="77777777" w:rsidR="007A2460" w:rsidRPr="00DA4E35" w:rsidRDefault="007A2460" w:rsidP="007B5A96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Zleceniodawca</w:t>
            </w:r>
          </w:p>
          <w:p w14:paraId="0192BF82" w14:textId="77777777" w:rsidR="00BE1CBF" w:rsidRPr="00DA4E35" w:rsidRDefault="00BE1CBF" w:rsidP="007B5A96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(Nazwa i adres):</w:t>
            </w:r>
          </w:p>
        </w:tc>
        <w:tc>
          <w:tcPr>
            <w:tcW w:w="1160" w:type="pct"/>
            <w:vMerge w:val="restart"/>
            <w:shd w:val="clear" w:color="auto" w:fill="FFFF00"/>
            <w:vAlign w:val="center"/>
          </w:tcPr>
          <w:p w14:paraId="75C98ACE" w14:textId="77777777" w:rsidR="00BE1CBF" w:rsidRPr="00DA4E35" w:rsidRDefault="00BE1CBF" w:rsidP="007B5A96">
            <w:pPr>
              <w:jc w:val="center"/>
              <w:rPr>
                <w:lang w:val="pl-PL"/>
              </w:rPr>
            </w:pPr>
          </w:p>
        </w:tc>
        <w:tc>
          <w:tcPr>
            <w:tcW w:w="655" w:type="pct"/>
            <w:vMerge w:val="restart"/>
            <w:shd w:val="clear" w:color="auto" w:fill="D9D9D9" w:themeFill="background1" w:themeFillShade="D9"/>
            <w:vAlign w:val="center"/>
          </w:tcPr>
          <w:p w14:paraId="4FDF03F6" w14:textId="77777777" w:rsidR="007A2460" w:rsidRPr="00DA4E35" w:rsidRDefault="007A2460" w:rsidP="007B5A96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Płatnik</w:t>
            </w:r>
          </w:p>
          <w:p w14:paraId="39A7D4CD" w14:textId="77777777" w:rsidR="00BE1CBF" w:rsidRPr="00DA4E35" w:rsidRDefault="00BE1CBF" w:rsidP="007B5A96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(Nazwa i adres):</w:t>
            </w:r>
          </w:p>
        </w:tc>
        <w:tc>
          <w:tcPr>
            <w:tcW w:w="1268" w:type="pct"/>
            <w:vMerge w:val="restart"/>
            <w:shd w:val="clear" w:color="auto" w:fill="FFFF00"/>
            <w:vAlign w:val="center"/>
          </w:tcPr>
          <w:p w14:paraId="769B8D8B" w14:textId="77777777" w:rsidR="00BE1CBF" w:rsidRPr="00DA4E35" w:rsidRDefault="00BE1CBF" w:rsidP="007B5A96">
            <w:pPr>
              <w:jc w:val="center"/>
              <w:rPr>
                <w:lang w:val="pl-PL"/>
              </w:rPr>
            </w:pPr>
          </w:p>
        </w:tc>
      </w:tr>
      <w:tr w:rsidR="007B5A96" w:rsidRPr="00DA4E35" w14:paraId="1727868C" w14:textId="77777777" w:rsidTr="007B5A96">
        <w:trPr>
          <w:trHeight w:val="425"/>
        </w:trPr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23783C8E" w14:textId="77777777" w:rsidR="00BE1CBF" w:rsidRPr="00DA4E35" w:rsidRDefault="00BE1CBF" w:rsidP="007B5A96">
            <w:pPr>
              <w:jc w:val="center"/>
              <w:rPr>
                <w:rFonts w:ascii="Calibri" w:hAnsi="Calibri" w:cs="Calibri"/>
                <w:color w:val="000000"/>
              </w:rPr>
            </w:pPr>
            <w:r w:rsidRPr="00DA4E35">
              <w:rPr>
                <w:rFonts w:ascii="Calibri" w:hAnsi="Calibri" w:cs="Calibri"/>
                <w:color w:val="000000"/>
                <w:lang w:val="pl-PL"/>
              </w:rPr>
              <w:t>Data pobrania</w:t>
            </w:r>
            <w:r w:rsidRPr="00DA4E35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605" w:type="pct"/>
            <w:shd w:val="clear" w:color="auto" w:fill="FFFF00"/>
            <w:vAlign w:val="center"/>
          </w:tcPr>
          <w:p w14:paraId="56B7E34F" w14:textId="77777777" w:rsidR="00BE1CBF" w:rsidRPr="00DA4E35" w:rsidRDefault="00BE1CBF" w:rsidP="007B5A96">
            <w:pPr>
              <w:jc w:val="center"/>
              <w:rPr>
                <w:lang w:val="pl-PL"/>
              </w:rPr>
            </w:pP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79831BA" w14:textId="77777777" w:rsidR="00BE1CBF" w:rsidRPr="00DA4E35" w:rsidRDefault="00BE1CBF" w:rsidP="007B5A96">
            <w:pPr>
              <w:jc w:val="center"/>
              <w:rPr>
                <w:lang w:val="pl-PL"/>
              </w:rPr>
            </w:pPr>
          </w:p>
        </w:tc>
        <w:tc>
          <w:tcPr>
            <w:tcW w:w="1160" w:type="pct"/>
            <w:vMerge/>
            <w:shd w:val="clear" w:color="auto" w:fill="FFFF00"/>
            <w:vAlign w:val="center"/>
          </w:tcPr>
          <w:p w14:paraId="54B89937" w14:textId="77777777" w:rsidR="00BE1CBF" w:rsidRPr="00DA4E35" w:rsidRDefault="00BE1CBF" w:rsidP="007B5A96">
            <w:pPr>
              <w:jc w:val="center"/>
              <w:rPr>
                <w:lang w:val="pl-PL"/>
              </w:rPr>
            </w:pPr>
          </w:p>
        </w:tc>
        <w:tc>
          <w:tcPr>
            <w:tcW w:w="655" w:type="pct"/>
            <w:vMerge/>
            <w:shd w:val="clear" w:color="auto" w:fill="D9D9D9" w:themeFill="background1" w:themeFillShade="D9"/>
            <w:vAlign w:val="center"/>
          </w:tcPr>
          <w:p w14:paraId="48DABB5B" w14:textId="77777777" w:rsidR="00BE1CBF" w:rsidRPr="00DA4E35" w:rsidRDefault="00BE1CBF" w:rsidP="007B5A96">
            <w:pPr>
              <w:jc w:val="center"/>
              <w:rPr>
                <w:lang w:val="pl-PL"/>
              </w:rPr>
            </w:pPr>
          </w:p>
        </w:tc>
        <w:tc>
          <w:tcPr>
            <w:tcW w:w="1268" w:type="pct"/>
            <w:vMerge/>
            <w:shd w:val="clear" w:color="auto" w:fill="FFFF00"/>
            <w:vAlign w:val="center"/>
          </w:tcPr>
          <w:p w14:paraId="0A526CE0" w14:textId="77777777" w:rsidR="00BE1CBF" w:rsidRPr="00DA4E35" w:rsidRDefault="00BE1CBF" w:rsidP="007B5A96">
            <w:pPr>
              <w:jc w:val="center"/>
              <w:rPr>
                <w:lang w:val="pl-PL"/>
              </w:rPr>
            </w:pPr>
          </w:p>
        </w:tc>
      </w:tr>
      <w:tr w:rsidR="007A2460" w:rsidRPr="00C62C10" w14:paraId="3ACAC946" w14:textId="77777777" w:rsidTr="007B5A96">
        <w:trPr>
          <w:trHeight w:val="850"/>
        </w:trPr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62617309" w14:textId="77777777" w:rsidR="00BE1CBF" w:rsidRPr="00DA4E35" w:rsidRDefault="00BE1CBF" w:rsidP="007B5A96">
            <w:pPr>
              <w:jc w:val="center"/>
              <w:rPr>
                <w:rFonts w:ascii="Calibri" w:hAnsi="Calibri" w:cs="Calibri"/>
                <w:color w:val="000000"/>
              </w:rPr>
            </w:pPr>
            <w:r w:rsidRPr="00DA4E35">
              <w:rPr>
                <w:rFonts w:ascii="Calibri" w:hAnsi="Calibri" w:cs="Calibri"/>
                <w:color w:val="000000"/>
              </w:rPr>
              <w:t>Numer zlecenia (opcjonalnie):</w:t>
            </w:r>
          </w:p>
          <w:p w14:paraId="4F8719BA" w14:textId="77777777" w:rsidR="00BE1CBF" w:rsidRPr="00DA4E35" w:rsidRDefault="00BE1CBF" w:rsidP="007B5A96">
            <w:pPr>
              <w:jc w:val="center"/>
              <w:rPr>
                <w:lang w:val="pl-PL"/>
              </w:rPr>
            </w:pPr>
          </w:p>
        </w:tc>
        <w:tc>
          <w:tcPr>
            <w:tcW w:w="605" w:type="pct"/>
            <w:shd w:val="clear" w:color="auto" w:fill="FFFF00"/>
            <w:vAlign w:val="center"/>
          </w:tcPr>
          <w:p w14:paraId="0CF2DF46" w14:textId="77777777" w:rsidR="00BE1CBF" w:rsidRPr="00DA4E35" w:rsidRDefault="00BE1CBF" w:rsidP="007B5A96">
            <w:pPr>
              <w:jc w:val="center"/>
              <w:rPr>
                <w:lang w:val="pl-PL"/>
              </w:rPr>
            </w:pPr>
          </w:p>
        </w:tc>
        <w:tc>
          <w:tcPr>
            <w:tcW w:w="1867" w:type="pct"/>
            <w:gridSpan w:val="2"/>
            <w:shd w:val="clear" w:color="auto" w:fill="D9D9D9" w:themeFill="background1" w:themeFillShade="D9"/>
            <w:vAlign w:val="center"/>
          </w:tcPr>
          <w:p w14:paraId="5C6C26B7" w14:textId="77777777" w:rsidR="00BE1CBF" w:rsidRPr="00DA4E35" w:rsidRDefault="00BE1CBF" w:rsidP="007B5A96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Osoba kontaktowa, adres e-mail, nr tel.:</w:t>
            </w:r>
          </w:p>
        </w:tc>
        <w:tc>
          <w:tcPr>
            <w:tcW w:w="1923" w:type="pct"/>
            <w:gridSpan w:val="2"/>
            <w:shd w:val="clear" w:color="auto" w:fill="FFFF00"/>
            <w:vAlign w:val="center"/>
          </w:tcPr>
          <w:p w14:paraId="3C1633B7" w14:textId="77777777" w:rsidR="00BE1CBF" w:rsidRPr="00DA4E35" w:rsidRDefault="00BE1CBF" w:rsidP="007B5A96">
            <w:pPr>
              <w:jc w:val="center"/>
              <w:rPr>
                <w:lang w:val="pl-PL"/>
              </w:rPr>
            </w:pPr>
          </w:p>
        </w:tc>
      </w:tr>
    </w:tbl>
    <w:p w14:paraId="10985B73" w14:textId="77777777" w:rsidR="0098122C" w:rsidRPr="00DA4E35" w:rsidRDefault="0098122C" w:rsidP="0098122C">
      <w:pPr>
        <w:spacing w:after="0" w:line="240" w:lineRule="auto"/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09"/>
        <w:gridCol w:w="3829"/>
        <w:gridCol w:w="1845"/>
        <w:gridCol w:w="1701"/>
        <w:gridCol w:w="2410"/>
        <w:gridCol w:w="2082"/>
      </w:tblGrid>
      <w:tr w:rsidR="0052330F" w:rsidRPr="00C62C10" w14:paraId="4EB6240B" w14:textId="77777777" w:rsidTr="0052330F">
        <w:trPr>
          <w:trHeight w:val="183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8F629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A4E35">
              <w:rPr>
                <w:rFonts w:ascii="Calibri" w:eastAsia="Times New Roman" w:hAnsi="Calibri" w:cs="Calibri"/>
                <w:color w:val="000000"/>
                <w:lang w:val="pl-PL"/>
              </w:rPr>
              <w:t>Numer próbki (wypełnia Laboratorium)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86340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A4E35">
              <w:rPr>
                <w:rFonts w:ascii="Calibri" w:eastAsia="Times New Roman" w:hAnsi="Calibri" w:cs="Calibri"/>
                <w:color w:val="000000"/>
                <w:lang w:val="pl-PL"/>
              </w:rPr>
              <w:t>Lp.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47EB7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pl-PL"/>
              </w:rPr>
            </w:pPr>
            <w:r w:rsidRPr="00DA4E35">
              <w:rPr>
                <w:rFonts w:ascii="Calibri" w:eastAsia="Times New Roman" w:hAnsi="Calibri" w:cs="Calibri"/>
                <w:color w:val="000000"/>
                <w:lang w:val="pl-PL"/>
              </w:rPr>
              <w:t>Rodzaj próbki (</w:t>
            </w:r>
            <w:r w:rsidR="00FA2106" w:rsidRPr="00DA4E35">
              <w:rPr>
                <w:rFonts w:ascii="Calibri" w:eastAsia="Times New Roman" w:hAnsi="Calibri" w:cs="Calibri"/>
                <w:color w:val="000000"/>
                <w:lang w:val="pl-PL"/>
              </w:rPr>
              <w:t xml:space="preserve">matryca- </w:t>
            </w:r>
            <w:r w:rsidR="00FA2106" w:rsidRPr="00DA4E35">
              <w:rPr>
                <w:rFonts w:ascii="Calibri" w:eastAsia="Times New Roman" w:hAnsi="Calibri" w:cs="Calibri"/>
                <w:lang w:val="pl-PL"/>
              </w:rPr>
              <w:t>tylko oznakowanie wewnętrzne jest niewystarczające</w:t>
            </w:r>
            <w:r w:rsidRPr="00DA4E35">
              <w:rPr>
                <w:rFonts w:ascii="Calibri" w:eastAsia="Times New Roman" w:hAnsi="Calibri" w:cs="Calibri"/>
                <w:lang w:val="pl-PL"/>
              </w:rPr>
              <w:t>) /</w:t>
            </w:r>
            <w:r w:rsidR="00FA2106" w:rsidRPr="00DA4E35">
              <w:rPr>
                <w:rFonts w:ascii="Calibri" w:eastAsia="Times New Roman" w:hAnsi="Calibri" w:cs="Calibri"/>
                <w:lang w:val="pl-PL"/>
              </w:rPr>
              <w:t xml:space="preserve">dane, które będą zamieszczone w raporcie analitycznym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0E24F8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A4E35">
              <w:rPr>
                <w:rFonts w:ascii="Calibri" w:eastAsia="Times New Roman" w:hAnsi="Calibri" w:cs="Calibri"/>
                <w:color w:val="000000"/>
                <w:lang w:val="pl-PL"/>
              </w:rPr>
              <w:t>Rodzaj opakowania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D2CEA" w14:textId="77777777" w:rsidR="0052330F" w:rsidRPr="00DA4E35" w:rsidRDefault="0052330F" w:rsidP="00411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A4E35">
              <w:rPr>
                <w:rFonts w:ascii="Calibri" w:eastAsia="Times New Roman" w:hAnsi="Calibri" w:cs="Calibri"/>
                <w:color w:val="000000"/>
                <w:lang w:val="pl-PL"/>
              </w:rPr>
              <w:t xml:space="preserve">Ilość próbek przekazanych </w:t>
            </w:r>
            <w:r w:rsidR="00411390" w:rsidRPr="00DA4E35">
              <w:rPr>
                <w:rFonts w:ascii="Calibri" w:eastAsia="Times New Roman" w:hAnsi="Calibri" w:cs="Calibri"/>
                <w:color w:val="000000"/>
                <w:lang w:val="pl-PL"/>
              </w:rPr>
              <w:t>do badań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0D949" w14:textId="77777777" w:rsidR="0052330F" w:rsidRPr="00DA4E35" w:rsidRDefault="0052330F" w:rsidP="00CD0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A4E35">
              <w:rPr>
                <w:rFonts w:ascii="Calibri" w:eastAsia="Times New Roman" w:hAnsi="Calibri" w:cs="Calibri"/>
                <w:color w:val="000000"/>
                <w:lang w:val="pl-PL"/>
              </w:rPr>
              <w:t>Ilość próbek, w których należy wykonać badanie</w:t>
            </w:r>
            <w:r w:rsidRPr="00DA4E35">
              <w:rPr>
                <w:rFonts w:ascii="Calibri" w:eastAsia="Times New Roman" w:hAnsi="Calibri" w:cs="Calibri"/>
                <w:color w:val="000000"/>
                <w:lang w:val="pl-PL"/>
              </w:rPr>
              <w:br/>
            </w:r>
            <w:r w:rsidRPr="00DA4E35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(podać ilość próbek, w których ma być wykonane badanie lub informację, że próbki należy przed badaniem uśrednić</w:t>
            </w:r>
            <w:r w:rsidRPr="00DA4E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C9BEA" w14:textId="77777777" w:rsidR="0052330F" w:rsidRPr="00DA4E35" w:rsidRDefault="0052330F" w:rsidP="0052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A4E35">
              <w:rPr>
                <w:rFonts w:ascii="Calibri" w:eastAsia="Times New Roman" w:hAnsi="Calibri" w:cs="Calibri"/>
                <w:color w:val="000000"/>
                <w:lang w:val="pl-PL"/>
              </w:rPr>
              <w:t>Zakres badań/metoda badawcza</w:t>
            </w:r>
            <w:r w:rsidRPr="00DA4E35">
              <w:rPr>
                <w:rFonts w:ascii="Calibri" w:eastAsia="Times New Roman" w:hAnsi="Calibri" w:cs="Calibri"/>
                <w:color w:val="000000"/>
                <w:lang w:val="pl-PL"/>
              </w:rPr>
              <w:br/>
            </w:r>
            <w:r w:rsidRPr="00DA4E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/>
              </w:rPr>
              <w:t xml:space="preserve">(parametr </w:t>
            </w:r>
            <w:r w:rsidRPr="00DA4E35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 xml:space="preserve">i/lub </w:t>
            </w:r>
            <w:r w:rsidRPr="00DA4E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/>
              </w:rPr>
              <w:t>nr testu podany w ofercie)</w:t>
            </w:r>
          </w:p>
        </w:tc>
      </w:tr>
      <w:tr w:rsidR="0052330F" w:rsidRPr="00C62C10" w14:paraId="614C06CD" w14:textId="77777777" w:rsidTr="0052330F">
        <w:trPr>
          <w:trHeight w:val="56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19123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F12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B9D5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077B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D120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917D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295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</w:tr>
      <w:tr w:rsidR="0052330F" w:rsidRPr="00C62C10" w14:paraId="36EB35E2" w14:textId="77777777" w:rsidTr="0052330F">
        <w:trPr>
          <w:trHeight w:val="56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DDD29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3CF1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DB98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1B60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4D1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31FA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BAD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</w:tr>
      <w:tr w:rsidR="0052330F" w:rsidRPr="00C62C10" w14:paraId="50F3C801" w14:textId="77777777" w:rsidTr="0052330F">
        <w:trPr>
          <w:trHeight w:val="56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7EF51E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6DD2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D6C0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45D6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0486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6418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B745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</w:tr>
      <w:tr w:rsidR="0052330F" w:rsidRPr="00C62C10" w14:paraId="1231995E" w14:textId="77777777" w:rsidTr="0052330F">
        <w:trPr>
          <w:trHeight w:val="56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4CA49B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AAC6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26F4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1AE2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2B71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51A4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ADE9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</w:tr>
      <w:tr w:rsidR="0052330F" w:rsidRPr="00C62C10" w14:paraId="4AE6E7E6" w14:textId="77777777" w:rsidTr="0052330F">
        <w:trPr>
          <w:trHeight w:val="56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556D6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F3E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F3DE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7FB7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50D2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4AC0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8603" w14:textId="77777777" w:rsidR="0052330F" w:rsidRPr="00DA4E35" w:rsidRDefault="0052330F" w:rsidP="0098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</w:tr>
    </w:tbl>
    <w:tbl>
      <w:tblPr>
        <w:tblStyle w:val="Tabela-Siatk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220"/>
        <w:gridCol w:w="627"/>
        <w:gridCol w:w="220"/>
        <w:gridCol w:w="880"/>
      </w:tblGrid>
      <w:tr w:rsidR="00D81601" w:rsidRPr="00DA4E35" w14:paraId="0F552221" w14:textId="77777777" w:rsidTr="004D7ED0">
        <w:trPr>
          <w:trHeight w:val="546"/>
        </w:trPr>
        <w:tc>
          <w:tcPr>
            <w:tcW w:w="0" w:type="auto"/>
            <w:vAlign w:val="center"/>
          </w:tcPr>
          <w:p w14:paraId="175B2EFC" w14:textId="77777777" w:rsidR="00D81601" w:rsidRPr="00DA4E35" w:rsidRDefault="00D81601" w:rsidP="004D7ED0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Wyniki badania podać z oszacowaną niepewnością*:</w:t>
            </w:r>
          </w:p>
        </w:tc>
        <w:sdt>
          <w:sdtPr>
            <w:rPr>
              <w:lang w:val="pl-PL"/>
            </w:rPr>
            <w:id w:val="-1818272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0263784" w14:textId="77777777" w:rsidR="00D81601" w:rsidRPr="00DA4E35" w:rsidRDefault="003B49A4" w:rsidP="004D7ED0">
                <w:pPr>
                  <w:jc w:val="center"/>
                  <w:rPr>
                    <w:lang w:val="pl-PL"/>
                  </w:rPr>
                </w:pPr>
                <w:r w:rsidRPr="00DA4E35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752C7EBE" w14:textId="77777777" w:rsidR="00D81601" w:rsidRPr="00DA4E35" w:rsidRDefault="00D81601" w:rsidP="004D7ED0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2530528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7073D47" w14:textId="77777777" w:rsidR="00D81601" w:rsidRPr="00DA4E35" w:rsidRDefault="00D81601" w:rsidP="004D7ED0">
                <w:pPr>
                  <w:jc w:val="center"/>
                  <w:rPr>
                    <w:lang w:val="pl-PL"/>
                  </w:rPr>
                </w:pPr>
                <w:r w:rsidRPr="00DA4E35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7BC6A92D" w14:textId="77777777" w:rsidR="00D81601" w:rsidRPr="00DA4E35" w:rsidRDefault="00D81601" w:rsidP="004D7ED0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NIE</w:t>
            </w:r>
            <w:r w:rsidR="0026074B" w:rsidRPr="00DA4E35">
              <w:rPr>
                <w:lang w:val="pl-PL"/>
              </w:rPr>
              <w:t xml:space="preserve">                  </w:t>
            </w:r>
          </w:p>
        </w:tc>
      </w:tr>
      <w:tr w:rsidR="00D81601" w:rsidRPr="00DA4E35" w14:paraId="09BCCE16" w14:textId="77777777" w:rsidTr="004D7ED0">
        <w:trPr>
          <w:trHeight w:val="546"/>
        </w:trPr>
        <w:tc>
          <w:tcPr>
            <w:tcW w:w="0" w:type="auto"/>
            <w:vAlign w:val="center"/>
          </w:tcPr>
          <w:p w14:paraId="500B0C5A" w14:textId="77777777" w:rsidR="00D81601" w:rsidRPr="00DA4E35" w:rsidRDefault="00D81601" w:rsidP="004D7ED0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Sposób dostarczenia wyników*:</w:t>
            </w:r>
          </w:p>
        </w:tc>
        <w:sdt>
          <w:sdtPr>
            <w:rPr>
              <w:lang w:val="pl-PL"/>
            </w:rPr>
            <w:id w:val="-9113141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2E5B3A8" w14:textId="77777777" w:rsidR="00D81601" w:rsidRPr="00DA4E35" w:rsidRDefault="0026074B" w:rsidP="004D7ED0">
                <w:pPr>
                  <w:jc w:val="center"/>
                  <w:rPr>
                    <w:lang w:val="pl-PL"/>
                  </w:rPr>
                </w:pPr>
                <w:r w:rsidRPr="00DA4E35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512A2180" w14:textId="77777777" w:rsidR="00D81601" w:rsidRPr="00DA4E35" w:rsidRDefault="00D81601" w:rsidP="004D7ED0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e-mail</w:t>
            </w:r>
          </w:p>
        </w:tc>
        <w:sdt>
          <w:sdtPr>
            <w:rPr>
              <w:lang w:val="pl-PL"/>
            </w:rPr>
            <w:id w:val="-19927816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85413CD" w14:textId="77777777" w:rsidR="00D81601" w:rsidRPr="00DA4E35" w:rsidRDefault="00B53D80" w:rsidP="004D7ED0">
                <w:pPr>
                  <w:jc w:val="center"/>
                  <w:rPr>
                    <w:lang w:val="pl-PL"/>
                  </w:rPr>
                </w:pPr>
                <w:r w:rsidRPr="00DA4E35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C887352" w14:textId="77777777" w:rsidR="00D81601" w:rsidRPr="00DA4E35" w:rsidRDefault="00D81601" w:rsidP="004D7ED0">
            <w:pPr>
              <w:rPr>
                <w:lang w:val="pl-PL"/>
              </w:rPr>
            </w:pPr>
            <w:r w:rsidRPr="00DA4E35">
              <w:rPr>
                <w:lang w:val="pl-PL"/>
              </w:rPr>
              <w:t>poczta</w:t>
            </w:r>
          </w:p>
        </w:tc>
      </w:tr>
      <w:tr w:rsidR="00D81601" w:rsidRPr="00DA4E35" w14:paraId="21ABC732" w14:textId="77777777" w:rsidTr="004D7ED0">
        <w:trPr>
          <w:trHeight w:val="546"/>
        </w:trPr>
        <w:tc>
          <w:tcPr>
            <w:tcW w:w="0" w:type="auto"/>
            <w:vAlign w:val="center"/>
          </w:tcPr>
          <w:p w14:paraId="2B3AC56F" w14:textId="77777777" w:rsidR="00D81601" w:rsidRPr="00DA4E35" w:rsidRDefault="00277DCB" w:rsidP="004D7ED0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lastRenderedPageBreak/>
              <w:t>Raport w*:</w:t>
            </w:r>
          </w:p>
        </w:tc>
        <w:sdt>
          <w:sdtPr>
            <w:rPr>
              <w:lang w:val="pl-PL"/>
            </w:rPr>
            <w:id w:val="3479924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8B509F2" w14:textId="77777777" w:rsidR="00D81601" w:rsidRPr="00DA4E35" w:rsidRDefault="00D81601" w:rsidP="004D7ED0">
                <w:pPr>
                  <w:jc w:val="center"/>
                  <w:rPr>
                    <w:lang w:val="pl-PL"/>
                  </w:rPr>
                </w:pPr>
                <w:r w:rsidRPr="00DA4E35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44B3B7E" w14:textId="77777777" w:rsidR="00D81601" w:rsidRPr="00DA4E35" w:rsidRDefault="00D81601" w:rsidP="004D7ED0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j.polski</w:t>
            </w:r>
          </w:p>
        </w:tc>
        <w:sdt>
          <w:sdtPr>
            <w:rPr>
              <w:lang w:val="pl-PL"/>
            </w:rPr>
            <w:id w:val="-13863242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5361B8D" w14:textId="77777777" w:rsidR="00D81601" w:rsidRPr="00DA4E35" w:rsidRDefault="00D81601" w:rsidP="004D7ED0">
                <w:pPr>
                  <w:jc w:val="center"/>
                  <w:rPr>
                    <w:lang w:val="pl-PL"/>
                  </w:rPr>
                </w:pPr>
                <w:r w:rsidRPr="00DA4E35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37CBD4B4" w14:textId="77777777" w:rsidR="00D81601" w:rsidRPr="00DA4E35" w:rsidRDefault="00D81601" w:rsidP="004D7ED0">
            <w:pPr>
              <w:rPr>
                <w:lang w:val="pl-PL"/>
              </w:rPr>
            </w:pPr>
            <w:r w:rsidRPr="00DA4E35">
              <w:rPr>
                <w:lang w:val="pl-PL"/>
              </w:rPr>
              <w:t>j.angielski</w:t>
            </w:r>
          </w:p>
        </w:tc>
      </w:tr>
    </w:tbl>
    <w:p w14:paraId="56059FC8" w14:textId="77777777" w:rsidR="00D81601" w:rsidRPr="00DA4E35" w:rsidRDefault="00D81601" w:rsidP="0098122C">
      <w:pPr>
        <w:spacing w:after="0" w:line="240" w:lineRule="auto"/>
        <w:rPr>
          <w:lang w:val="pl-PL"/>
        </w:rPr>
      </w:pPr>
    </w:p>
    <w:tbl>
      <w:tblPr>
        <w:tblStyle w:val="Tabela-Siatka"/>
        <w:tblW w:w="42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83"/>
        <w:gridCol w:w="443"/>
        <w:gridCol w:w="8376"/>
      </w:tblGrid>
      <w:tr w:rsidR="00B05EAC" w:rsidRPr="00C62C10" w14:paraId="06C95BF5" w14:textId="77777777" w:rsidTr="00B05EAC">
        <w:tc>
          <w:tcPr>
            <w:tcW w:w="1177" w:type="pct"/>
          </w:tcPr>
          <w:p w14:paraId="30CF9499" w14:textId="77777777" w:rsidR="00B05EAC" w:rsidRPr="00DA4E35" w:rsidRDefault="00B05EAC" w:rsidP="0098122C">
            <w:pPr>
              <w:rPr>
                <w:lang w:val="pl-PL"/>
              </w:rPr>
            </w:pPr>
            <w:r w:rsidRPr="00DA4E35">
              <w:rPr>
                <w:lang w:val="pl-PL"/>
              </w:rPr>
              <w:t>Stwierdzenie zgodności*:</w:t>
            </w:r>
          </w:p>
        </w:tc>
        <w:sdt>
          <w:sdtPr>
            <w:rPr>
              <w:lang w:val="pl-PL"/>
            </w:rPr>
            <w:id w:val="8419801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9" w:type="pct"/>
              </w:tcPr>
              <w:p w14:paraId="26847C5D" w14:textId="77777777" w:rsidR="00B05EAC" w:rsidRPr="00DA4E35" w:rsidRDefault="00B05EAC" w:rsidP="0098122C">
                <w:pPr>
                  <w:rPr>
                    <w:lang w:val="pl-PL"/>
                  </w:rPr>
                </w:pPr>
                <w:r w:rsidRPr="00DA4E35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86" w:type="pct"/>
          </w:tcPr>
          <w:p w14:paraId="43A3B9E7" w14:textId="77777777" w:rsidR="00B05EAC" w:rsidRPr="00DA4E35" w:rsidRDefault="00B05EAC" w:rsidP="0098122C">
            <w:pPr>
              <w:rPr>
                <w:lang w:val="pl-PL"/>
              </w:rPr>
            </w:pPr>
            <w:r w:rsidRPr="00DA4E35">
              <w:rPr>
                <w:lang w:val="pl-PL"/>
              </w:rPr>
              <w:t>TAK</w:t>
            </w:r>
          </w:p>
        </w:tc>
        <w:tc>
          <w:tcPr>
            <w:tcW w:w="3518" w:type="pct"/>
          </w:tcPr>
          <w:p w14:paraId="7B1F9CA5" w14:textId="77777777" w:rsidR="00B05EAC" w:rsidRPr="00DA4E35" w:rsidRDefault="00B05EAC" w:rsidP="00CD07A1">
            <w:pPr>
              <w:rPr>
                <w:lang w:val="pl-PL"/>
              </w:rPr>
            </w:pPr>
            <w:r w:rsidRPr="00DA4E35">
              <w:rPr>
                <w:lang w:val="pl-PL"/>
              </w:rPr>
              <w:t xml:space="preserve">proszę podać  rozporządzenie/specyfikację/inne wymaganie oraz </w:t>
            </w:r>
            <w:r w:rsidR="00CD07A1" w:rsidRPr="00DA4E35">
              <w:rPr>
                <w:lang w:val="pl-PL"/>
              </w:rPr>
              <w:t xml:space="preserve">regułę </w:t>
            </w:r>
            <w:r w:rsidRPr="00DA4E35">
              <w:rPr>
                <w:lang w:val="pl-PL"/>
              </w:rPr>
              <w:t>decyzyjną)</w:t>
            </w:r>
            <w:r w:rsidR="00CD07A1" w:rsidRPr="00DA4E35">
              <w:rPr>
                <w:lang w:val="pl-PL"/>
              </w:rPr>
              <w:t xml:space="preserve">……………… </w:t>
            </w:r>
          </w:p>
        </w:tc>
      </w:tr>
      <w:tr w:rsidR="00CD07A1" w:rsidRPr="00C62C10" w14:paraId="4BD2D122" w14:textId="77777777" w:rsidTr="00B05EAC">
        <w:tc>
          <w:tcPr>
            <w:tcW w:w="1177" w:type="pct"/>
          </w:tcPr>
          <w:p w14:paraId="75D97CC6" w14:textId="77777777" w:rsidR="00CD07A1" w:rsidRPr="00DA4E35" w:rsidRDefault="00CD07A1" w:rsidP="0098122C">
            <w:pPr>
              <w:rPr>
                <w:lang w:val="pl-PL"/>
              </w:rPr>
            </w:pPr>
          </w:p>
        </w:tc>
        <w:tc>
          <w:tcPr>
            <w:tcW w:w="119" w:type="pct"/>
          </w:tcPr>
          <w:p w14:paraId="3394AFAB" w14:textId="77777777" w:rsidR="00CD07A1" w:rsidRPr="00DA4E35" w:rsidRDefault="00CD07A1" w:rsidP="0098122C">
            <w:pPr>
              <w:rPr>
                <w:lang w:val="pl-PL"/>
              </w:rPr>
            </w:pPr>
          </w:p>
        </w:tc>
        <w:tc>
          <w:tcPr>
            <w:tcW w:w="186" w:type="pct"/>
          </w:tcPr>
          <w:p w14:paraId="6A23F0C9" w14:textId="77777777" w:rsidR="00CD07A1" w:rsidRPr="00DA4E35" w:rsidRDefault="00CD07A1" w:rsidP="0098122C">
            <w:pPr>
              <w:rPr>
                <w:lang w:val="pl-PL"/>
              </w:rPr>
            </w:pPr>
          </w:p>
        </w:tc>
        <w:tc>
          <w:tcPr>
            <w:tcW w:w="3518" w:type="pct"/>
          </w:tcPr>
          <w:p w14:paraId="7FD93BA9" w14:textId="77777777" w:rsidR="00CD07A1" w:rsidRPr="00DA4E35" w:rsidRDefault="00CD07A1" w:rsidP="00CD07A1">
            <w:pPr>
              <w:rPr>
                <w:lang w:val="pl-PL"/>
              </w:rPr>
            </w:pPr>
          </w:p>
        </w:tc>
      </w:tr>
    </w:tbl>
    <w:p w14:paraId="71ADE03D" w14:textId="77777777" w:rsidR="0098122C" w:rsidRPr="00DA4E35" w:rsidRDefault="004D7ED0" w:rsidP="004D7ED0">
      <w:pPr>
        <w:tabs>
          <w:tab w:val="left" w:pos="13370"/>
        </w:tabs>
        <w:spacing w:after="0" w:line="240" w:lineRule="auto"/>
        <w:rPr>
          <w:lang w:val="pl-PL"/>
        </w:rPr>
      </w:pPr>
      <w:r w:rsidRPr="00DA4E35">
        <w:rPr>
          <w:lang w:val="pl-PL"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6031"/>
        <w:gridCol w:w="1564"/>
        <w:gridCol w:w="481"/>
        <w:gridCol w:w="3928"/>
        <w:gridCol w:w="1564"/>
      </w:tblGrid>
      <w:tr w:rsidR="004C345A" w:rsidRPr="00DA4E35" w14:paraId="54804265" w14:textId="77777777" w:rsidTr="00D81601">
        <w:tc>
          <w:tcPr>
            <w:tcW w:w="2888" w:type="pct"/>
            <w:gridSpan w:val="3"/>
          </w:tcPr>
          <w:p w14:paraId="36806AAA" w14:textId="77777777" w:rsidR="004C345A" w:rsidRPr="00DA4E35" w:rsidRDefault="004C345A" w:rsidP="0098122C">
            <w:pPr>
              <w:rPr>
                <w:lang w:val="pl-PL"/>
              </w:rPr>
            </w:pPr>
            <w:r w:rsidRPr="00DA4E35">
              <w:rPr>
                <w:lang w:val="pl-PL"/>
              </w:rPr>
              <w:t>Oświadczenie klienta dotyczące sposobu pobrania próbki oraz planu pobierania próbki*:</w:t>
            </w:r>
          </w:p>
        </w:tc>
        <w:tc>
          <w:tcPr>
            <w:tcW w:w="2112" w:type="pct"/>
            <w:gridSpan w:val="3"/>
          </w:tcPr>
          <w:p w14:paraId="7788C1D0" w14:textId="77777777" w:rsidR="004C345A" w:rsidRPr="00DA4E35" w:rsidRDefault="004C345A" w:rsidP="0098122C">
            <w:pPr>
              <w:rPr>
                <w:lang w:val="pl-PL"/>
              </w:rPr>
            </w:pPr>
            <w:r w:rsidRPr="00DA4E35">
              <w:rPr>
                <w:lang w:val="pl-PL"/>
              </w:rPr>
              <w:t>Cel badania*:</w:t>
            </w:r>
          </w:p>
        </w:tc>
      </w:tr>
      <w:tr w:rsidR="00BD155B" w:rsidRPr="00DA4E35" w14:paraId="2EDFB755" w14:textId="77777777" w:rsidTr="00D81601">
        <w:sdt>
          <w:sdtPr>
            <w:rPr>
              <w:lang w:val="pl-PL"/>
            </w:rPr>
            <w:id w:val="-11430357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57800404" w14:textId="77777777" w:rsidR="00BD155B" w:rsidRPr="00DA4E35" w:rsidRDefault="00B05EAC" w:rsidP="0098122C">
                <w:pPr>
                  <w:rPr>
                    <w:lang w:val="pl-PL"/>
                  </w:rPr>
                </w:pPr>
                <w:r w:rsidRPr="00DA4E35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133" w:type="pct"/>
          </w:tcPr>
          <w:p w14:paraId="6526F9CC" w14:textId="77777777" w:rsidR="00BD155B" w:rsidRPr="00DA4E35" w:rsidRDefault="00BD155B" w:rsidP="0098122C">
            <w:pPr>
              <w:rPr>
                <w:lang w:val="pl-PL"/>
              </w:rPr>
            </w:pPr>
            <w:r w:rsidRPr="00DA4E35">
              <w:rPr>
                <w:lang w:val="pl-PL"/>
              </w:rPr>
              <w:t>Pobieranie jest zgodne z przepisami/normą/procedurą</w:t>
            </w:r>
            <w:r w:rsidR="005C26D9" w:rsidRPr="00DA4E35">
              <w:rPr>
                <w:lang w:val="pl-PL"/>
              </w:rPr>
              <w:t>………………</w:t>
            </w:r>
          </w:p>
        </w:tc>
        <w:tc>
          <w:tcPr>
            <w:tcW w:w="553" w:type="pct"/>
          </w:tcPr>
          <w:p w14:paraId="2349F9FA" w14:textId="77777777" w:rsidR="00BD155B" w:rsidRPr="00DA4E35" w:rsidRDefault="00BD155B" w:rsidP="0098122C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-13615053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" w:type="pct"/>
              </w:tcPr>
              <w:p w14:paraId="6807B0C1" w14:textId="77777777" w:rsidR="00BD155B" w:rsidRPr="00DA4E35" w:rsidRDefault="00BD155B" w:rsidP="0098122C">
                <w:pPr>
                  <w:rPr>
                    <w:lang w:val="pl-PL"/>
                  </w:rPr>
                </w:pPr>
                <w:r w:rsidRPr="00DA4E35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0A14BA27" w14:textId="77777777" w:rsidR="00BD155B" w:rsidRPr="00DA4E35" w:rsidRDefault="00BD155B" w:rsidP="0098122C">
            <w:pPr>
              <w:rPr>
                <w:lang w:val="pl-PL"/>
              </w:rPr>
            </w:pPr>
            <w:r w:rsidRPr="00DA4E35">
              <w:rPr>
                <w:lang w:val="pl-PL"/>
              </w:rPr>
              <w:t>Spełnienie wymagań prawnych</w:t>
            </w:r>
          </w:p>
        </w:tc>
        <w:tc>
          <w:tcPr>
            <w:tcW w:w="553" w:type="pct"/>
          </w:tcPr>
          <w:p w14:paraId="58361C12" w14:textId="77777777" w:rsidR="00BD155B" w:rsidRPr="00DA4E35" w:rsidRDefault="00BD155B" w:rsidP="0098122C">
            <w:pPr>
              <w:rPr>
                <w:lang w:val="pl-PL"/>
              </w:rPr>
            </w:pPr>
          </w:p>
        </w:tc>
      </w:tr>
      <w:tr w:rsidR="00BD155B" w:rsidRPr="00DA4E35" w14:paraId="5AD4C770" w14:textId="77777777" w:rsidTr="00D81601">
        <w:sdt>
          <w:sdtPr>
            <w:rPr>
              <w:lang w:val="pl-PL"/>
            </w:rPr>
            <w:id w:val="6305128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5788F4B8" w14:textId="77777777" w:rsidR="00BD155B" w:rsidRPr="00DA4E35" w:rsidRDefault="00BD155B" w:rsidP="0098122C">
                <w:pPr>
                  <w:rPr>
                    <w:lang w:val="pl-PL"/>
                  </w:rPr>
                </w:pPr>
                <w:r w:rsidRPr="00DA4E35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133" w:type="pct"/>
          </w:tcPr>
          <w:p w14:paraId="3C212391" w14:textId="77777777" w:rsidR="00BD155B" w:rsidRPr="00DA4E35" w:rsidRDefault="00BD155B" w:rsidP="0098122C">
            <w:pPr>
              <w:rPr>
                <w:lang w:val="pl-PL"/>
              </w:rPr>
            </w:pPr>
            <w:r w:rsidRPr="00DA4E35">
              <w:rPr>
                <w:lang w:val="pl-PL"/>
              </w:rPr>
              <w:t>Próbka pobrana zgodnie z planem pobierania próbek</w:t>
            </w:r>
          </w:p>
        </w:tc>
        <w:tc>
          <w:tcPr>
            <w:tcW w:w="553" w:type="pct"/>
          </w:tcPr>
          <w:p w14:paraId="5E5E3AA8" w14:textId="77777777" w:rsidR="00BD155B" w:rsidRPr="00DA4E35" w:rsidRDefault="00BD155B" w:rsidP="0098122C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-9504656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" w:type="pct"/>
              </w:tcPr>
              <w:p w14:paraId="5FFD15B9" w14:textId="77777777" w:rsidR="00BD155B" w:rsidRPr="00DA4E35" w:rsidRDefault="00BD155B" w:rsidP="0098122C">
                <w:pPr>
                  <w:rPr>
                    <w:lang w:val="pl-PL"/>
                  </w:rPr>
                </w:pPr>
                <w:r w:rsidRPr="00DA4E35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0B373A1E" w14:textId="77777777" w:rsidR="00BD155B" w:rsidRPr="00DA4E35" w:rsidRDefault="00BD155B" w:rsidP="00CD07A1">
            <w:pPr>
              <w:rPr>
                <w:color w:val="FF0000"/>
                <w:lang w:val="pl-PL"/>
              </w:rPr>
            </w:pPr>
            <w:r w:rsidRPr="00DA4E35">
              <w:rPr>
                <w:lang w:val="pl-PL"/>
              </w:rPr>
              <w:t>Próbka technologiczna</w:t>
            </w:r>
            <w:r w:rsidR="00FA2106" w:rsidRPr="00DA4E35">
              <w:rPr>
                <w:lang w:val="pl-PL"/>
              </w:rPr>
              <w:t xml:space="preserve"> </w:t>
            </w:r>
          </w:p>
        </w:tc>
        <w:tc>
          <w:tcPr>
            <w:tcW w:w="553" w:type="pct"/>
          </w:tcPr>
          <w:p w14:paraId="60BD578E" w14:textId="77777777" w:rsidR="00BD155B" w:rsidRPr="00DA4E35" w:rsidRDefault="00BD155B" w:rsidP="0098122C">
            <w:pPr>
              <w:rPr>
                <w:lang w:val="pl-PL"/>
              </w:rPr>
            </w:pPr>
          </w:p>
        </w:tc>
      </w:tr>
      <w:tr w:rsidR="00BD155B" w:rsidRPr="00DA4E35" w14:paraId="3909910C" w14:textId="77777777" w:rsidTr="00D81601">
        <w:sdt>
          <w:sdtPr>
            <w:rPr>
              <w:lang w:val="pl-PL"/>
            </w:rPr>
            <w:id w:val="9036461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2FF40043" w14:textId="77777777" w:rsidR="00BD155B" w:rsidRPr="00DA4E35" w:rsidRDefault="00BD155B" w:rsidP="0098122C">
                <w:pPr>
                  <w:rPr>
                    <w:lang w:val="pl-PL"/>
                  </w:rPr>
                </w:pPr>
                <w:r w:rsidRPr="00DA4E35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133" w:type="pct"/>
          </w:tcPr>
          <w:p w14:paraId="3EBAC562" w14:textId="77777777" w:rsidR="00BD155B" w:rsidRPr="00DA4E35" w:rsidRDefault="00BD155B" w:rsidP="0098122C">
            <w:pPr>
              <w:rPr>
                <w:lang w:val="pl-PL"/>
              </w:rPr>
            </w:pPr>
            <w:r w:rsidRPr="00DA4E35">
              <w:rPr>
                <w:lang w:val="pl-PL"/>
              </w:rPr>
              <w:t>Próbka nie objęta planem pobierania próbek</w:t>
            </w:r>
          </w:p>
        </w:tc>
        <w:tc>
          <w:tcPr>
            <w:tcW w:w="553" w:type="pct"/>
          </w:tcPr>
          <w:p w14:paraId="1E331F8A" w14:textId="77777777" w:rsidR="00BD155B" w:rsidRPr="00DA4E35" w:rsidRDefault="00BD155B" w:rsidP="0098122C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3112945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" w:type="pct"/>
              </w:tcPr>
              <w:p w14:paraId="2A4DA9EE" w14:textId="77777777" w:rsidR="00BD155B" w:rsidRPr="00DA4E35" w:rsidRDefault="00BD155B" w:rsidP="0098122C">
                <w:pPr>
                  <w:rPr>
                    <w:lang w:val="pl-PL"/>
                  </w:rPr>
                </w:pPr>
                <w:r w:rsidRPr="00DA4E35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007CDD2A" w14:textId="77777777" w:rsidR="00BD155B" w:rsidRPr="00DA4E35" w:rsidRDefault="00FA2106" w:rsidP="00CD07A1">
            <w:pPr>
              <w:rPr>
                <w:lang w:val="pl-PL"/>
              </w:rPr>
            </w:pPr>
            <w:r w:rsidRPr="00DA4E35">
              <w:rPr>
                <w:lang w:val="pl-PL"/>
              </w:rPr>
              <w:t>Inny (</w:t>
            </w:r>
            <w:r w:rsidR="00CD07A1" w:rsidRPr="00DA4E35">
              <w:rPr>
                <w:lang w:val="pl-PL"/>
              </w:rPr>
              <w:t xml:space="preserve">podać </w:t>
            </w:r>
            <w:r w:rsidRPr="00DA4E35">
              <w:rPr>
                <w:lang w:val="pl-PL"/>
              </w:rPr>
              <w:t>jaki)</w:t>
            </w:r>
            <w:r w:rsidR="00CD07A1" w:rsidRPr="00DA4E35">
              <w:rPr>
                <w:lang w:val="pl-PL"/>
              </w:rPr>
              <w:t xml:space="preserve"> </w:t>
            </w:r>
            <w:r w:rsidR="004A2B4A" w:rsidRPr="00DA4E35">
              <w:rPr>
                <w:lang w:val="pl-PL"/>
              </w:rPr>
              <w:t>…………………………………….</w:t>
            </w:r>
          </w:p>
        </w:tc>
        <w:tc>
          <w:tcPr>
            <w:tcW w:w="553" w:type="pct"/>
          </w:tcPr>
          <w:p w14:paraId="513D5598" w14:textId="77777777" w:rsidR="00BD155B" w:rsidRPr="00DA4E35" w:rsidRDefault="00BD155B" w:rsidP="0098122C">
            <w:pPr>
              <w:rPr>
                <w:lang w:val="pl-PL"/>
              </w:rPr>
            </w:pPr>
          </w:p>
        </w:tc>
      </w:tr>
      <w:tr w:rsidR="00660E40" w:rsidRPr="00DA4E35" w14:paraId="43096FB8" w14:textId="77777777" w:rsidTr="00527BF9">
        <w:trPr>
          <w:gridAfter w:val="4"/>
          <w:wAfter w:w="2666" w:type="pct"/>
        </w:trPr>
        <w:tc>
          <w:tcPr>
            <w:tcW w:w="202" w:type="pct"/>
          </w:tcPr>
          <w:p w14:paraId="3F0E3CB8" w14:textId="77777777" w:rsidR="00660E40" w:rsidRPr="00DA4E35" w:rsidRDefault="00660E40" w:rsidP="00527BF9">
            <w:pPr>
              <w:rPr>
                <w:color w:val="FF0000"/>
                <w:lang w:val="pl-PL"/>
              </w:rPr>
            </w:pPr>
          </w:p>
        </w:tc>
        <w:tc>
          <w:tcPr>
            <w:tcW w:w="2133" w:type="pct"/>
          </w:tcPr>
          <w:p w14:paraId="203C4400" w14:textId="77777777" w:rsidR="00660E40" w:rsidRPr="00DA4E35" w:rsidRDefault="00660E40" w:rsidP="00660E40">
            <w:pPr>
              <w:rPr>
                <w:color w:val="FF0000"/>
                <w:lang w:val="pl-PL"/>
              </w:rPr>
            </w:pPr>
          </w:p>
        </w:tc>
      </w:tr>
    </w:tbl>
    <w:p w14:paraId="5C0FB6C4" w14:textId="77777777" w:rsidR="0098122C" w:rsidRPr="00DA4E35" w:rsidRDefault="0098122C" w:rsidP="0098122C">
      <w:pPr>
        <w:spacing w:after="0" w:line="240" w:lineRule="auto"/>
        <w:rPr>
          <w:lang w:val="pl-PL"/>
        </w:rPr>
      </w:pPr>
    </w:p>
    <w:p w14:paraId="61E35DA2" w14:textId="45D63AC8" w:rsidR="00BD155B" w:rsidRPr="00DA4E35" w:rsidRDefault="00BD155B" w:rsidP="00BD155B">
      <w:pPr>
        <w:pStyle w:val="Akapitzlist"/>
        <w:numPr>
          <w:ilvl w:val="0"/>
          <w:numId w:val="2"/>
        </w:numPr>
        <w:spacing w:after="0" w:line="240" w:lineRule="auto"/>
        <w:rPr>
          <w:sz w:val="16"/>
          <w:szCs w:val="16"/>
          <w:lang w:val="pl-PL"/>
        </w:rPr>
      </w:pPr>
      <w:r w:rsidRPr="00DA4E35">
        <w:rPr>
          <w:sz w:val="16"/>
          <w:szCs w:val="16"/>
          <w:lang w:val="pl-PL"/>
        </w:rPr>
        <w:t xml:space="preserve">W przypadku odstępstwa od ustaleń/zapisów w zleceniu </w:t>
      </w:r>
      <w:r w:rsidR="00E65AF4">
        <w:rPr>
          <w:sz w:val="16"/>
          <w:szCs w:val="16"/>
          <w:lang w:val="pl-PL"/>
        </w:rPr>
        <w:t>k</w:t>
      </w:r>
      <w:r w:rsidRPr="00DA4E35">
        <w:rPr>
          <w:sz w:val="16"/>
          <w:szCs w:val="16"/>
          <w:lang w:val="pl-PL"/>
        </w:rPr>
        <w:t xml:space="preserve">lient zostanie o nim poinformowany przed rozpoczęciem badania. Decyzja o rozpoczęciu takiego badania należy do </w:t>
      </w:r>
      <w:r w:rsidR="00E65AF4">
        <w:rPr>
          <w:sz w:val="16"/>
          <w:szCs w:val="16"/>
          <w:lang w:val="pl-PL"/>
        </w:rPr>
        <w:t>k</w:t>
      </w:r>
      <w:r w:rsidRPr="00DA4E35">
        <w:rPr>
          <w:sz w:val="16"/>
          <w:szCs w:val="16"/>
          <w:lang w:val="pl-PL"/>
        </w:rPr>
        <w:t xml:space="preserve">lienta. Odstępstwa wymagane przez </w:t>
      </w:r>
      <w:r w:rsidR="00E65AF4">
        <w:rPr>
          <w:sz w:val="16"/>
          <w:szCs w:val="16"/>
          <w:lang w:val="pl-PL"/>
        </w:rPr>
        <w:t>k</w:t>
      </w:r>
      <w:r w:rsidRPr="00DA4E35">
        <w:rPr>
          <w:sz w:val="16"/>
          <w:szCs w:val="16"/>
          <w:lang w:val="pl-PL"/>
        </w:rPr>
        <w:t>lienta nie powinny mieć wpływu na rzetelność laboratorium ani na ważność wyników.</w:t>
      </w:r>
    </w:p>
    <w:p w14:paraId="6A8C0749" w14:textId="5B5BF981" w:rsidR="00BD155B" w:rsidRPr="00DA4E35" w:rsidRDefault="00BD155B" w:rsidP="00BD155B">
      <w:pPr>
        <w:pStyle w:val="Akapitzlist"/>
        <w:numPr>
          <w:ilvl w:val="0"/>
          <w:numId w:val="2"/>
        </w:numPr>
        <w:spacing w:after="0" w:line="240" w:lineRule="auto"/>
        <w:rPr>
          <w:sz w:val="16"/>
          <w:szCs w:val="16"/>
          <w:lang w:val="pl-PL"/>
        </w:rPr>
      </w:pPr>
      <w:r w:rsidRPr="00DA4E35">
        <w:rPr>
          <w:sz w:val="16"/>
          <w:szCs w:val="16"/>
          <w:lang w:val="pl-PL"/>
        </w:rPr>
        <w:t xml:space="preserve">Laboratorium zapewnia odpowiedni dostęp do właściwych obszarów laboratorium w celu obserwacji specyficznych czynności działalności laboratoryjnej wykonywanej przez </w:t>
      </w:r>
      <w:r w:rsidR="00E65AF4">
        <w:rPr>
          <w:sz w:val="16"/>
          <w:szCs w:val="16"/>
          <w:lang w:val="pl-PL"/>
        </w:rPr>
        <w:t>k</w:t>
      </w:r>
      <w:r w:rsidRPr="00DA4E35">
        <w:rPr>
          <w:sz w:val="16"/>
          <w:szCs w:val="16"/>
          <w:lang w:val="pl-PL"/>
        </w:rPr>
        <w:t>lienta.</w:t>
      </w:r>
    </w:p>
    <w:p w14:paraId="190069E4" w14:textId="7B6995D2" w:rsidR="00BD155B" w:rsidRPr="00DA4E35" w:rsidRDefault="00BD155B" w:rsidP="00BD155B">
      <w:pPr>
        <w:pStyle w:val="Akapitzlist"/>
        <w:numPr>
          <w:ilvl w:val="0"/>
          <w:numId w:val="2"/>
        </w:numPr>
        <w:spacing w:after="0" w:line="240" w:lineRule="auto"/>
        <w:rPr>
          <w:sz w:val="16"/>
          <w:szCs w:val="16"/>
          <w:lang w:val="pl-PL"/>
        </w:rPr>
      </w:pPr>
      <w:r w:rsidRPr="00DA4E35">
        <w:rPr>
          <w:sz w:val="16"/>
          <w:szCs w:val="16"/>
          <w:lang w:val="pl-PL"/>
        </w:rPr>
        <w:t xml:space="preserve">Zleceniodawca ma prawo do złożenia skargi w formie pisemnej drogą pocztową lub drogą elektroniczną na adres </w:t>
      </w:r>
      <w:r w:rsidRPr="005B7C81">
        <w:rPr>
          <w:sz w:val="16"/>
          <w:szCs w:val="16"/>
          <w:lang w:val="pl-PL"/>
        </w:rPr>
        <w:t>reklamacje@</w:t>
      </w:r>
      <w:r w:rsidR="00DA4E35" w:rsidRPr="005B7C81">
        <w:rPr>
          <w:sz w:val="16"/>
          <w:szCs w:val="16"/>
          <w:lang w:val="pl-PL"/>
        </w:rPr>
        <w:t>ftcee.</w:t>
      </w:r>
      <w:r w:rsidRPr="005B7C81">
        <w:rPr>
          <w:sz w:val="16"/>
          <w:szCs w:val="16"/>
          <w:lang w:val="pl-PL"/>
        </w:rPr>
        <w:t>eurofins.</w:t>
      </w:r>
      <w:r w:rsidR="00DA4E35" w:rsidRPr="005B7C81">
        <w:rPr>
          <w:sz w:val="16"/>
          <w:szCs w:val="16"/>
          <w:lang w:val="pl-PL"/>
        </w:rPr>
        <w:t>com</w:t>
      </w:r>
      <w:r w:rsidRPr="00DA4E35">
        <w:rPr>
          <w:sz w:val="16"/>
          <w:szCs w:val="16"/>
          <w:lang w:val="pl-PL"/>
        </w:rPr>
        <w:t xml:space="preserve"> w terminie 14 dni od otrzymania raportu analitycznego. Skarga złożona telefonicznie wymaga pisemnego potwierdzenia.</w:t>
      </w:r>
    </w:p>
    <w:p w14:paraId="3FEB18A9" w14:textId="17832055" w:rsidR="00BD155B" w:rsidRPr="00DA4E35" w:rsidRDefault="00BD155B" w:rsidP="00B05EAC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  <w:lang w:val="pl-PL"/>
        </w:rPr>
      </w:pPr>
      <w:r w:rsidRPr="00DA4E35">
        <w:rPr>
          <w:sz w:val="16"/>
          <w:szCs w:val="16"/>
          <w:lang w:val="pl-PL"/>
        </w:rPr>
        <w:t xml:space="preserve">W przypadku braku informacji o metodach badawczych, </w:t>
      </w:r>
      <w:r w:rsidR="00E65AF4">
        <w:rPr>
          <w:sz w:val="16"/>
          <w:szCs w:val="16"/>
          <w:lang w:val="pl-PL"/>
        </w:rPr>
        <w:t>k</w:t>
      </w:r>
      <w:r w:rsidRPr="00DA4E35">
        <w:rPr>
          <w:sz w:val="16"/>
          <w:szCs w:val="16"/>
          <w:lang w:val="pl-PL"/>
        </w:rPr>
        <w:t xml:space="preserve">lient wyraża zgodę na metody stosowane w Laboratorium. Laboratorium poinformuje </w:t>
      </w:r>
      <w:r w:rsidR="00E65AF4">
        <w:rPr>
          <w:sz w:val="16"/>
          <w:szCs w:val="16"/>
          <w:lang w:val="pl-PL"/>
        </w:rPr>
        <w:t>k</w:t>
      </w:r>
      <w:r w:rsidRPr="00DA4E35">
        <w:rPr>
          <w:sz w:val="16"/>
          <w:szCs w:val="16"/>
          <w:lang w:val="pl-PL"/>
        </w:rPr>
        <w:t>lienta jeżeli wymaganą przez niego metodę uznano za niewłaściwą lub nieaktualną.</w:t>
      </w:r>
      <w:r w:rsidR="00B05EAC" w:rsidRPr="00DA4E35">
        <w:rPr>
          <w:sz w:val="16"/>
          <w:szCs w:val="16"/>
          <w:lang w:val="pl-PL"/>
        </w:rPr>
        <w:t xml:space="preserve"> Przysłanie zlecenia do realizacji stanowi akceptację oferty.</w:t>
      </w:r>
    </w:p>
    <w:p w14:paraId="391DD427" w14:textId="349BBE42" w:rsidR="00BD155B" w:rsidRDefault="00BD155B" w:rsidP="00BD155B">
      <w:pPr>
        <w:pStyle w:val="Akapitzlist"/>
        <w:numPr>
          <w:ilvl w:val="0"/>
          <w:numId w:val="2"/>
        </w:numPr>
        <w:spacing w:after="0" w:line="240" w:lineRule="auto"/>
        <w:rPr>
          <w:sz w:val="16"/>
          <w:szCs w:val="16"/>
          <w:lang w:val="pl-PL"/>
        </w:rPr>
      </w:pPr>
      <w:r w:rsidRPr="00DA4E35">
        <w:rPr>
          <w:sz w:val="16"/>
          <w:szCs w:val="16"/>
          <w:lang w:val="pl-PL"/>
        </w:rPr>
        <w:t xml:space="preserve">Niezależnie od opcji wybranej przez </w:t>
      </w:r>
      <w:r w:rsidR="00E65AF4">
        <w:rPr>
          <w:sz w:val="16"/>
          <w:szCs w:val="16"/>
          <w:lang w:val="pl-PL"/>
        </w:rPr>
        <w:t>k</w:t>
      </w:r>
      <w:r w:rsidRPr="00DA4E35">
        <w:rPr>
          <w:sz w:val="16"/>
          <w:szCs w:val="16"/>
          <w:lang w:val="pl-PL"/>
        </w:rPr>
        <w:t>lienta Laboratorium podaje niepewność pomiaru w przypadku, gdy ma to znaczenie dla ważności lub zastosowania wyników, jest uzgodnione z Klientem lub niepewność pomiaru wpływa na zgodność z wyspecyfikowaną granicą.</w:t>
      </w:r>
    </w:p>
    <w:p w14:paraId="4BF4551D" w14:textId="1CC212DC" w:rsidR="005B7C81" w:rsidRPr="005B7C81" w:rsidRDefault="005B7C81" w:rsidP="00BD155B">
      <w:pPr>
        <w:pStyle w:val="Akapitzlist"/>
        <w:numPr>
          <w:ilvl w:val="0"/>
          <w:numId w:val="2"/>
        </w:numPr>
        <w:spacing w:after="0" w:line="240" w:lineRule="auto"/>
        <w:rPr>
          <w:i/>
          <w:iCs/>
          <w:sz w:val="16"/>
          <w:szCs w:val="16"/>
          <w:lang w:val="pl-PL"/>
        </w:rPr>
      </w:pPr>
      <w:r w:rsidRPr="005B7C81">
        <w:rPr>
          <w:i/>
          <w:iCs/>
          <w:sz w:val="16"/>
          <w:szCs w:val="16"/>
          <w:lang w:val="pl-PL"/>
        </w:rPr>
        <w:t>Labo</w:t>
      </w:r>
      <w:r>
        <w:rPr>
          <w:i/>
          <w:iCs/>
          <w:sz w:val="16"/>
          <w:szCs w:val="16"/>
          <w:lang w:val="pl-PL"/>
        </w:rPr>
        <w:t>ratorium</w:t>
      </w:r>
      <w:r w:rsidRPr="005B7C81">
        <w:rPr>
          <w:i/>
          <w:iCs/>
          <w:sz w:val="16"/>
          <w:szCs w:val="16"/>
          <w:lang w:val="pl-PL"/>
        </w:rPr>
        <w:t xml:space="preserve"> dopuszcza, że złożona niepewność standardow</w:t>
      </w:r>
      <w:r>
        <w:rPr>
          <w:i/>
          <w:iCs/>
          <w:sz w:val="16"/>
          <w:szCs w:val="16"/>
          <w:lang w:val="pl-PL"/>
        </w:rPr>
        <w:t>a</w:t>
      </w:r>
      <w:r w:rsidR="00C62C10">
        <w:rPr>
          <w:i/>
          <w:iCs/>
          <w:sz w:val="16"/>
          <w:szCs w:val="16"/>
          <w:lang w:val="pl-PL"/>
        </w:rPr>
        <w:t xml:space="preserve"> dla wyników badań mikrobiologicznych</w:t>
      </w:r>
      <w:r w:rsidRPr="005B7C81">
        <w:rPr>
          <w:i/>
          <w:iCs/>
          <w:sz w:val="16"/>
          <w:szCs w:val="16"/>
          <w:lang w:val="pl-PL"/>
        </w:rPr>
        <w:t xml:space="preserve"> możne zostać  oszacowana wyłącznie jako odchylenie standardowe odtwarzalności</w:t>
      </w:r>
      <w:r>
        <w:rPr>
          <w:i/>
          <w:iCs/>
          <w:sz w:val="16"/>
          <w:szCs w:val="16"/>
          <w:lang w:val="pl-PL"/>
        </w:rPr>
        <w:t xml:space="preserve"> (u</w:t>
      </w:r>
      <w:r>
        <w:rPr>
          <w:i/>
          <w:iCs/>
          <w:sz w:val="16"/>
          <w:szCs w:val="16"/>
          <w:vertAlign w:val="subscript"/>
          <w:lang w:val="pl-PL"/>
        </w:rPr>
        <w:t>c</w:t>
      </w:r>
      <w:r>
        <w:rPr>
          <w:i/>
          <w:iCs/>
          <w:sz w:val="16"/>
          <w:szCs w:val="16"/>
          <w:lang w:val="pl-PL"/>
        </w:rPr>
        <w:t xml:space="preserve"> = S</w:t>
      </w:r>
      <w:r>
        <w:rPr>
          <w:i/>
          <w:iCs/>
          <w:sz w:val="16"/>
          <w:szCs w:val="16"/>
          <w:vertAlign w:val="subscript"/>
          <w:lang w:val="pl-PL"/>
        </w:rPr>
        <w:t>R)</w:t>
      </w:r>
      <w:r>
        <w:rPr>
          <w:i/>
          <w:iCs/>
          <w:sz w:val="16"/>
          <w:szCs w:val="16"/>
          <w:lang w:val="pl-PL"/>
        </w:rPr>
        <w:t>)</w:t>
      </w:r>
      <w:r w:rsidRPr="005B7C81">
        <w:rPr>
          <w:i/>
          <w:iCs/>
          <w:sz w:val="16"/>
          <w:szCs w:val="16"/>
          <w:lang w:val="pl-PL"/>
        </w:rPr>
        <w:t>.</w:t>
      </w:r>
    </w:p>
    <w:p w14:paraId="48609DF4" w14:textId="60389176" w:rsidR="00BD155B" w:rsidRPr="00DA4E35" w:rsidRDefault="00BD155B" w:rsidP="00BD155B">
      <w:pPr>
        <w:pStyle w:val="Akapitzlist"/>
        <w:numPr>
          <w:ilvl w:val="0"/>
          <w:numId w:val="2"/>
        </w:numPr>
        <w:spacing w:after="0" w:line="240" w:lineRule="auto"/>
        <w:rPr>
          <w:sz w:val="16"/>
          <w:szCs w:val="16"/>
          <w:lang w:val="pl-PL"/>
        </w:rPr>
      </w:pPr>
      <w:r w:rsidRPr="00DA4E35">
        <w:rPr>
          <w:sz w:val="16"/>
          <w:szCs w:val="16"/>
          <w:lang w:val="pl-PL"/>
        </w:rPr>
        <w:t xml:space="preserve">Za korekty i uzupełnienia informacji, które nie były zawarte w zleceniu i innych ustaleniach, </w:t>
      </w:r>
      <w:r w:rsidR="00E65AF4">
        <w:rPr>
          <w:sz w:val="16"/>
          <w:szCs w:val="16"/>
          <w:lang w:val="pl-PL"/>
        </w:rPr>
        <w:t>k</w:t>
      </w:r>
      <w:r w:rsidRPr="00DA4E35">
        <w:rPr>
          <w:sz w:val="16"/>
          <w:szCs w:val="16"/>
          <w:lang w:val="pl-PL"/>
        </w:rPr>
        <w:t xml:space="preserve">lient zostanie obciążony dodatkowym kosztem. </w:t>
      </w:r>
    </w:p>
    <w:p w14:paraId="3D9885EA" w14:textId="7BCC5396" w:rsidR="0098122C" w:rsidRPr="00DA4E35" w:rsidRDefault="00B53D80" w:rsidP="0026074B">
      <w:pPr>
        <w:pStyle w:val="Akapitzlist"/>
        <w:numPr>
          <w:ilvl w:val="0"/>
          <w:numId w:val="2"/>
        </w:numPr>
        <w:jc w:val="both"/>
        <w:rPr>
          <w:sz w:val="16"/>
          <w:szCs w:val="16"/>
          <w:lang w:val="pl-PL"/>
        </w:rPr>
      </w:pPr>
      <w:r w:rsidRPr="00DA4E35">
        <w:rPr>
          <w:sz w:val="16"/>
          <w:szCs w:val="16"/>
          <w:lang w:val="pl-PL"/>
        </w:rPr>
        <w:t xml:space="preserve">W przypadku, gdy </w:t>
      </w:r>
      <w:r w:rsidR="00E65AF4">
        <w:rPr>
          <w:sz w:val="16"/>
          <w:szCs w:val="16"/>
          <w:lang w:val="pl-PL"/>
        </w:rPr>
        <w:t>k</w:t>
      </w:r>
      <w:r w:rsidRPr="00DA4E35">
        <w:rPr>
          <w:sz w:val="16"/>
          <w:szCs w:val="16"/>
          <w:lang w:val="pl-PL"/>
        </w:rPr>
        <w:t>lient wymaga stwierdzenia zgodności ze specyfikacją lub wymaganiem dotyczącym badania a zasada podejmowania decyzji nie jest zawarta w w/w dokumentach, Laboratorium uzgadnia zasadę, która będzie zastosowana.</w:t>
      </w:r>
      <w:r w:rsidR="00996CA0" w:rsidRPr="00DA4E35">
        <w:rPr>
          <w:sz w:val="16"/>
          <w:szCs w:val="16"/>
          <w:lang w:val="pl-PL"/>
        </w:rPr>
        <w:t xml:space="preserve"> Jeśli </w:t>
      </w:r>
      <w:r w:rsidR="00D00DF1" w:rsidRPr="00DA4E35">
        <w:rPr>
          <w:sz w:val="16"/>
          <w:szCs w:val="16"/>
          <w:lang w:val="pl-PL"/>
        </w:rPr>
        <w:t xml:space="preserve">uzyskany przez Laboratorium wynik/rezultat badania nie będzie zawierał się w zakresie pomiarowym akredytowanej metody, to Laboratorium przedstawi stwierdzenie zgodności  </w:t>
      </w:r>
      <w:r w:rsidR="0026074B" w:rsidRPr="00DA4E35">
        <w:rPr>
          <w:sz w:val="16"/>
          <w:szCs w:val="16"/>
          <w:lang w:val="pl-PL"/>
        </w:rPr>
        <w:t>w  ramach opinii i interpretacji, bazując na uzyskanym rezultacie i jego</w:t>
      </w:r>
      <w:r w:rsidR="00CD07A1" w:rsidRPr="00DA4E35">
        <w:rPr>
          <w:strike/>
          <w:sz w:val="16"/>
          <w:szCs w:val="16"/>
          <w:lang w:val="pl-PL"/>
        </w:rPr>
        <w:t xml:space="preserve"> </w:t>
      </w:r>
      <w:r w:rsidR="0026074B" w:rsidRPr="00DA4E35">
        <w:rPr>
          <w:sz w:val="16"/>
          <w:szCs w:val="16"/>
          <w:lang w:val="pl-PL"/>
        </w:rPr>
        <w:t>odniesieniu do odpowiednio dolnej/górnej granicy akredytowanego zakresu pomiarowego metody.</w:t>
      </w:r>
    </w:p>
    <w:p w14:paraId="16DFA61A" w14:textId="77777777" w:rsidR="00DE5C6C" w:rsidRDefault="000B2CF5" w:rsidP="00DE5C6C">
      <w:pPr>
        <w:pStyle w:val="Akapitzlist"/>
        <w:numPr>
          <w:ilvl w:val="0"/>
          <w:numId w:val="2"/>
        </w:numPr>
        <w:jc w:val="both"/>
        <w:rPr>
          <w:sz w:val="16"/>
          <w:szCs w:val="16"/>
          <w:lang w:val="pl-PL"/>
        </w:rPr>
      </w:pPr>
      <w:r w:rsidRPr="00DA4E35">
        <w:rPr>
          <w:sz w:val="16"/>
          <w:szCs w:val="16"/>
          <w:lang w:val="pl-PL"/>
        </w:rPr>
        <w:t>W przypadku</w:t>
      </w:r>
      <w:r w:rsidR="003040D4" w:rsidRPr="00DA4E35">
        <w:rPr>
          <w:sz w:val="16"/>
          <w:szCs w:val="16"/>
          <w:lang w:val="pl-PL"/>
        </w:rPr>
        <w:t>,</w:t>
      </w:r>
      <w:r w:rsidRPr="00DA4E35">
        <w:rPr>
          <w:sz w:val="16"/>
          <w:szCs w:val="16"/>
          <w:lang w:val="pl-PL"/>
        </w:rPr>
        <w:t xml:space="preserve"> kiedy wynik nie będzie zawierał się w akredytowanym zakresie pomiarowym, wartość zostanie przedstawiona jako rezultat badania w formie &lt;y </w:t>
      </w:r>
      <w:r w:rsidR="0026074B" w:rsidRPr="00DA4E35">
        <w:rPr>
          <w:sz w:val="16"/>
          <w:szCs w:val="16"/>
          <w:lang w:val="pl-PL"/>
        </w:rPr>
        <w:t xml:space="preserve">lub &gt;y </w:t>
      </w:r>
      <w:r w:rsidRPr="00DA4E35">
        <w:rPr>
          <w:sz w:val="16"/>
          <w:szCs w:val="16"/>
          <w:lang w:val="pl-PL"/>
        </w:rPr>
        <w:t>(y- wartość odpowiadająca dolnej/górnej granicy zakresu pomiarowego akredytowanej metody</w:t>
      </w:r>
      <w:r w:rsidR="003040D4" w:rsidRPr="00DA4E35">
        <w:rPr>
          <w:sz w:val="16"/>
          <w:szCs w:val="16"/>
          <w:lang w:val="pl-PL"/>
        </w:rPr>
        <w:t>)</w:t>
      </w:r>
      <w:r w:rsidRPr="00DA4E35">
        <w:rPr>
          <w:sz w:val="16"/>
          <w:szCs w:val="16"/>
          <w:lang w:val="pl-PL"/>
        </w:rPr>
        <w:t xml:space="preserve"> wraz z jednostką (jeśli to właściwe)</w:t>
      </w:r>
      <w:r w:rsidR="0026074B" w:rsidRPr="00DA4E35">
        <w:rPr>
          <w:sz w:val="16"/>
          <w:szCs w:val="16"/>
          <w:lang w:val="pl-PL"/>
        </w:rPr>
        <w:t xml:space="preserve">. W obszarze dobrowolnym </w:t>
      </w:r>
      <w:r w:rsidR="003040D4" w:rsidRPr="00DA4E35">
        <w:rPr>
          <w:sz w:val="16"/>
          <w:szCs w:val="16"/>
          <w:lang w:val="pl-PL"/>
        </w:rPr>
        <w:t>r</w:t>
      </w:r>
      <w:r w:rsidRPr="00DA4E35">
        <w:rPr>
          <w:sz w:val="16"/>
          <w:szCs w:val="16"/>
          <w:lang w:val="pl-PL"/>
        </w:rPr>
        <w:t>ezultaty nie będą akredytowane z wyjątkiem sytuacji, kiedy dolny zakres pomiarowy jest jednocześnie granicą oznaczalności metody</w:t>
      </w:r>
      <w:r w:rsidR="0026074B" w:rsidRPr="00DA4E35">
        <w:rPr>
          <w:sz w:val="16"/>
          <w:szCs w:val="16"/>
          <w:lang w:val="pl-PL"/>
        </w:rPr>
        <w:t>.</w:t>
      </w:r>
    </w:p>
    <w:p w14:paraId="418DD2EC" w14:textId="795D0AD3" w:rsidR="003F4545" w:rsidRPr="00E6153F" w:rsidRDefault="003F4545" w:rsidP="00DE5C6C">
      <w:pPr>
        <w:pStyle w:val="Akapitzlist"/>
        <w:numPr>
          <w:ilvl w:val="0"/>
          <w:numId w:val="2"/>
        </w:numPr>
        <w:jc w:val="both"/>
        <w:rPr>
          <w:sz w:val="16"/>
          <w:szCs w:val="16"/>
          <w:lang w:val="pl-PL"/>
        </w:rPr>
      </w:pPr>
      <w:r w:rsidRPr="00DE5C6C">
        <w:rPr>
          <w:i/>
          <w:iCs/>
          <w:sz w:val="16"/>
          <w:szCs w:val="16"/>
          <w:lang w:val="pl-PL"/>
        </w:rPr>
        <w:t>Temp</w:t>
      </w:r>
      <w:r w:rsidR="00064004">
        <w:rPr>
          <w:i/>
          <w:iCs/>
          <w:sz w:val="16"/>
          <w:szCs w:val="16"/>
          <w:lang w:val="pl-PL"/>
        </w:rPr>
        <w:t>eratura</w:t>
      </w:r>
      <w:r w:rsidRPr="00DE5C6C">
        <w:rPr>
          <w:i/>
          <w:iCs/>
          <w:sz w:val="16"/>
          <w:szCs w:val="16"/>
          <w:lang w:val="pl-PL"/>
        </w:rPr>
        <w:t xml:space="preserve"> transportu wymazów powinna mieścić się w przedziale pomiędzy 1°C a 8°C, </w:t>
      </w:r>
      <w:r w:rsidR="00BD6601" w:rsidRPr="00DE5C6C">
        <w:rPr>
          <w:i/>
          <w:iCs/>
          <w:sz w:val="16"/>
          <w:szCs w:val="16"/>
          <w:lang w:val="pl-PL"/>
        </w:rPr>
        <w:t xml:space="preserve">produktów </w:t>
      </w:r>
      <w:r w:rsidR="00BD6601" w:rsidRPr="00DE5C6C">
        <w:rPr>
          <w:i/>
          <w:iCs/>
          <w:sz w:val="18"/>
          <w:szCs w:val="18"/>
          <w:lang w:val="pl-PL"/>
        </w:rPr>
        <w:t xml:space="preserve"> </w:t>
      </w:r>
      <w:r w:rsidR="00BD6601" w:rsidRPr="00DE5C6C">
        <w:rPr>
          <w:i/>
          <w:iCs/>
          <w:sz w:val="16"/>
          <w:szCs w:val="16"/>
          <w:lang w:val="pl-PL"/>
        </w:rPr>
        <w:t>nietrwałych w temp</w:t>
      </w:r>
      <w:r w:rsidR="00064004">
        <w:rPr>
          <w:i/>
          <w:iCs/>
          <w:sz w:val="16"/>
          <w:szCs w:val="16"/>
          <w:lang w:val="pl-PL"/>
        </w:rPr>
        <w:t>eraturze</w:t>
      </w:r>
      <w:r w:rsidR="00BD6601" w:rsidRPr="00DE5C6C">
        <w:rPr>
          <w:i/>
          <w:iCs/>
          <w:sz w:val="16"/>
          <w:szCs w:val="16"/>
          <w:lang w:val="pl-PL"/>
        </w:rPr>
        <w:t xml:space="preserve"> otoczenia i wody przeznaczonej do spożycia przez ludzi</w:t>
      </w:r>
      <w:r w:rsidR="00DE5C6C" w:rsidRPr="00DE5C6C">
        <w:rPr>
          <w:i/>
          <w:iCs/>
          <w:sz w:val="16"/>
          <w:szCs w:val="16"/>
          <w:lang w:val="pl-PL"/>
        </w:rPr>
        <w:t xml:space="preserve">: </w:t>
      </w:r>
      <w:r w:rsidR="00BD6601" w:rsidRPr="00DE5C6C">
        <w:rPr>
          <w:i/>
          <w:iCs/>
          <w:sz w:val="16"/>
          <w:szCs w:val="16"/>
          <w:lang w:val="pl-PL"/>
        </w:rPr>
        <w:t>2</w:t>
      </w:r>
      <w:r w:rsidR="00064004" w:rsidRPr="00DE5C6C">
        <w:rPr>
          <w:i/>
          <w:iCs/>
          <w:sz w:val="16"/>
          <w:szCs w:val="16"/>
          <w:lang w:val="pl-PL"/>
        </w:rPr>
        <w:t xml:space="preserve">°C </w:t>
      </w:r>
      <w:r w:rsidR="00064004">
        <w:rPr>
          <w:i/>
          <w:iCs/>
          <w:sz w:val="16"/>
          <w:szCs w:val="16"/>
          <w:lang w:val="pl-PL"/>
        </w:rPr>
        <w:t xml:space="preserve">do </w:t>
      </w:r>
      <w:r w:rsidR="00BD6601" w:rsidRPr="00DE5C6C">
        <w:rPr>
          <w:i/>
          <w:iCs/>
          <w:sz w:val="16"/>
          <w:szCs w:val="16"/>
          <w:lang w:val="pl-PL"/>
        </w:rPr>
        <w:t>8°C</w:t>
      </w:r>
      <w:r w:rsidR="00E6153F">
        <w:rPr>
          <w:i/>
          <w:iCs/>
          <w:sz w:val="16"/>
          <w:szCs w:val="16"/>
          <w:lang w:val="pl-PL"/>
        </w:rPr>
        <w:t xml:space="preserve">, </w:t>
      </w:r>
      <w:r w:rsidR="00E6153F" w:rsidRPr="00E6153F">
        <w:rPr>
          <w:i/>
          <w:iCs/>
          <w:sz w:val="16"/>
          <w:szCs w:val="16"/>
          <w:lang w:val="pl-PL"/>
        </w:rPr>
        <w:t>próbek mrożonych</w:t>
      </w:r>
      <w:r w:rsidR="00064004">
        <w:rPr>
          <w:i/>
          <w:iCs/>
          <w:sz w:val="16"/>
          <w:szCs w:val="16"/>
          <w:lang w:val="pl-PL"/>
        </w:rPr>
        <w:t xml:space="preserve">: pomiędzy </w:t>
      </w:r>
      <w:r w:rsidR="00E6153F" w:rsidRPr="00E6153F">
        <w:rPr>
          <w:i/>
          <w:iCs/>
          <w:sz w:val="16"/>
          <w:szCs w:val="16"/>
          <w:lang w:val="pl-PL"/>
        </w:rPr>
        <w:t>-15°C a -18</w:t>
      </w:r>
      <w:r w:rsidR="00E6153F" w:rsidRPr="00064004">
        <w:rPr>
          <w:i/>
          <w:iCs/>
          <w:sz w:val="16"/>
          <w:szCs w:val="16"/>
          <w:lang w:val="pl-PL"/>
        </w:rPr>
        <w:t xml:space="preserve">°C a </w:t>
      </w:r>
      <w:r w:rsidR="00064004" w:rsidRPr="00064004">
        <w:rPr>
          <w:i/>
          <w:iCs/>
          <w:sz w:val="16"/>
          <w:szCs w:val="16"/>
          <w:lang w:val="pl-PL"/>
        </w:rPr>
        <w:t xml:space="preserve">produktów trwałych w przedziale  18°C </w:t>
      </w:r>
      <w:r w:rsidR="00064004">
        <w:rPr>
          <w:i/>
          <w:iCs/>
          <w:sz w:val="16"/>
          <w:szCs w:val="16"/>
          <w:lang w:val="pl-PL"/>
        </w:rPr>
        <w:t xml:space="preserve">do </w:t>
      </w:r>
      <w:r w:rsidR="00064004" w:rsidRPr="00064004">
        <w:rPr>
          <w:i/>
          <w:iCs/>
          <w:sz w:val="16"/>
          <w:szCs w:val="16"/>
          <w:lang w:val="pl-PL"/>
        </w:rPr>
        <w:t>27°C</w:t>
      </w:r>
      <w:r w:rsidR="00064004">
        <w:rPr>
          <w:i/>
          <w:iCs/>
          <w:sz w:val="16"/>
          <w:szCs w:val="16"/>
          <w:lang w:val="pl-PL"/>
        </w:rPr>
        <w:t>.</w:t>
      </w:r>
    </w:p>
    <w:p w14:paraId="4737C88D" w14:textId="77777777" w:rsidR="0098122C" w:rsidRPr="00DA4E35" w:rsidRDefault="0098122C" w:rsidP="0098122C">
      <w:pPr>
        <w:spacing w:after="0" w:line="240" w:lineRule="auto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3523"/>
        <w:gridCol w:w="3544"/>
        <w:gridCol w:w="3524"/>
      </w:tblGrid>
      <w:tr w:rsidR="00BD155B" w:rsidRPr="00DA4E35" w14:paraId="04A4C695" w14:textId="77777777" w:rsidTr="00FF1F3B">
        <w:tc>
          <w:tcPr>
            <w:tcW w:w="3588" w:type="dxa"/>
          </w:tcPr>
          <w:p w14:paraId="4215A6E2" w14:textId="77777777" w:rsidR="00BD155B" w:rsidRPr="00DA4E35" w:rsidRDefault="00BD155B" w:rsidP="00FF1F3B">
            <w:pPr>
              <w:jc w:val="right"/>
              <w:rPr>
                <w:lang w:val="pl-PL"/>
              </w:rPr>
            </w:pPr>
            <w:r w:rsidRPr="00DA4E35">
              <w:rPr>
                <w:lang w:val="pl-PL"/>
              </w:rPr>
              <w:t>Podpis zleceniodawcy</w:t>
            </w:r>
          </w:p>
        </w:tc>
        <w:tc>
          <w:tcPr>
            <w:tcW w:w="3588" w:type="dxa"/>
            <w:tcBorders>
              <w:bottom w:val="dashSmallGap" w:sz="4" w:space="0" w:color="auto"/>
            </w:tcBorders>
          </w:tcPr>
          <w:p w14:paraId="53B007E3" w14:textId="77777777" w:rsidR="00BD155B" w:rsidRPr="00DA4E35" w:rsidRDefault="00BD155B" w:rsidP="00FF1F3B">
            <w:pPr>
              <w:jc w:val="right"/>
              <w:rPr>
                <w:lang w:val="pl-PL"/>
              </w:rPr>
            </w:pPr>
          </w:p>
        </w:tc>
        <w:tc>
          <w:tcPr>
            <w:tcW w:w="3589" w:type="dxa"/>
          </w:tcPr>
          <w:p w14:paraId="232B7CDD" w14:textId="77777777" w:rsidR="00BD155B" w:rsidRPr="00DA4E35" w:rsidRDefault="00BD155B" w:rsidP="00FF1F3B">
            <w:pPr>
              <w:jc w:val="right"/>
              <w:rPr>
                <w:lang w:val="pl-PL"/>
              </w:rPr>
            </w:pPr>
            <w:r w:rsidRPr="00DA4E35">
              <w:rPr>
                <w:lang w:val="pl-PL"/>
              </w:rPr>
              <w:t>Podpis osoby pobierającej próbki</w:t>
            </w:r>
          </w:p>
        </w:tc>
        <w:tc>
          <w:tcPr>
            <w:tcW w:w="3589" w:type="dxa"/>
            <w:tcBorders>
              <w:bottom w:val="dashSmallGap" w:sz="4" w:space="0" w:color="auto"/>
            </w:tcBorders>
          </w:tcPr>
          <w:p w14:paraId="5661E541" w14:textId="77777777" w:rsidR="00BD155B" w:rsidRPr="00DA4E35" w:rsidRDefault="00BD155B" w:rsidP="00FF1F3B">
            <w:pPr>
              <w:jc w:val="right"/>
              <w:rPr>
                <w:lang w:val="pl-PL"/>
              </w:rPr>
            </w:pPr>
          </w:p>
        </w:tc>
      </w:tr>
    </w:tbl>
    <w:p w14:paraId="4062FF0C" w14:textId="77777777" w:rsidR="0098122C" w:rsidRPr="00DA4E35" w:rsidRDefault="0098122C" w:rsidP="0098122C">
      <w:pPr>
        <w:spacing w:after="0" w:line="240" w:lineRule="auto"/>
        <w:rPr>
          <w:lang w:val="pl-P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2356"/>
        <w:gridCol w:w="2355"/>
        <w:gridCol w:w="2355"/>
        <w:gridCol w:w="2355"/>
        <w:gridCol w:w="2361"/>
      </w:tblGrid>
      <w:tr w:rsidR="004C345A" w:rsidRPr="00DA4E35" w14:paraId="7F27F0CB" w14:textId="77777777" w:rsidTr="004F213E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0DF3CB0" w14:textId="77777777" w:rsidR="004C345A" w:rsidRPr="00DA4E35" w:rsidRDefault="004C345A" w:rsidP="004C345A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Wypełnia Laboratorium:</w:t>
            </w:r>
          </w:p>
        </w:tc>
      </w:tr>
      <w:tr w:rsidR="004F213E" w:rsidRPr="00DA4E35" w14:paraId="5C287313" w14:textId="77777777" w:rsidTr="00851580">
        <w:trPr>
          <w:trHeight w:val="689"/>
        </w:trPr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A4D992D" w14:textId="77777777" w:rsidR="004F213E" w:rsidRPr="00DA4E35" w:rsidRDefault="004F213E" w:rsidP="00D81601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Data przyjęcia: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DFA2FE2" w14:textId="77777777" w:rsidR="004F213E" w:rsidRPr="00DA4E35" w:rsidRDefault="004F213E" w:rsidP="00D81601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……………………………………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20BD775" w14:textId="77777777" w:rsidR="004F213E" w:rsidRPr="00DA4E35" w:rsidRDefault="004F213E" w:rsidP="00D81601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Próbki dostarczone przez: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B555B9F" w14:textId="77777777" w:rsidR="004F213E" w:rsidRPr="00DA4E35" w:rsidRDefault="004F213E" w:rsidP="006D4B0A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……………………………………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4A8E4D6" w14:textId="77777777" w:rsidR="004F213E" w:rsidRPr="00DA4E35" w:rsidRDefault="004F213E" w:rsidP="00D81601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Stan opakowania/stan próbki: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1E5FCC2C" w14:textId="77777777" w:rsidR="004F213E" w:rsidRPr="00DA4E35" w:rsidRDefault="004F213E" w:rsidP="00D81601">
            <w:pPr>
              <w:jc w:val="center"/>
              <w:rPr>
                <w:lang w:val="pl-PL"/>
              </w:rPr>
            </w:pPr>
            <w:r w:rsidRPr="00DA4E35">
              <w:rPr>
                <w:lang w:val="pl-PL"/>
              </w:rPr>
              <w:t>……………………………………</w:t>
            </w:r>
          </w:p>
        </w:tc>
      </w:tr>
      <w:tr w:rsidR="00851580" w:rsidRPr="00DA4E35" w14:paraId="01420056" w14:textId="77777777" w:rsidTr="00851580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6D3777F" w14:textId="77777777" w:rsidR="00851580" w:rsidRPr="00DA4E35" w:rsidRDefault="00851580" w:rsidP="00851580">
            <w:pPr>
              <w:rPr>
                <w:lang w:val="pl-PL"/>
              </w:rPr>
            </w:pPr>
            <w:r w:rsidRPr="00DA4E35">
              <w:rPr>
                <w:lang w:val="pl-PL"/>
              </w:rPr>
              <w:t>Przyjął próbki (data i podpis):……………………………………                                                                                  Przegląd zlecenia (data i podpis)</w:t>
            </w:r>
            <w:r w:rsidRPr="00DA4E35">
              <w:rPr>
                <w:sz w:val="16"/>
                <w:szCs w:val="16"/>
                <w:lang w:val="pl-PL"/>
              </w:rPr>
              <w:t>*</w:t>
            </w:r>
            <w:r w:rsidRPr="00DA4E35">
              <w:rPr>
                <w:lang w:val="pl-PL"/>
              </w:rPr>
              <w:t>:……………………………………</w:t>
            </w:r>
          </w:p>
          <w:p w14:paraId="499C0393" w14:textId="77777777" w:rsidR="00851580" w:rsidRPr="00DA4E35" w:rsidRDefault="00851580" w:rsidP="00851580">
            <w:pPr>
              <w:rPr>
                <w:lang w:val="pl-PL"/>
              </w:rPr>
            </w:pPr>
          </w:p>
        </w:tc>
      </w:tr>
    </w:tbl>
    <w:p w14:paraId="5C13A63A" w14:textId="77777777" w:rsidR="00B53D80" w:rsidRPr="00DA4E35" w:rsidRDefault="00851580">
      <w:pPr>
        <w:spacing w:after="0" w:line="240" w:lineRule="auto"/>
        <w:rPr>
          <w:sz w:val="16"/>
          <w:szCs w:val="16"/>
          <w:lang w:val="pl-PL"/>
        </w:rPr>
      </w:pPr>
      <w:r w:rsidRPr="00DA4E35">
        <w:rPr>
          <w:sz w:val="16"/>
          <w:szCs w:val="16"/>
          <w:lang w:val="pl-PL"/>
        </w:rPr>
        <w:t>*</w:t>
      </w:r>
      <w:r w:rsidR="00A315D7" w:rsidRPr="00DA4E35">
        <w:rPr>
          <w:sz w:val="16"/>
          <w:szCs w:val="16"/>
          <w:lang w:val="pl-PL"/>
        </w:rPr>
        <w:t xml:space="preserve"> wypełnić, jeśli informacja nie została zapisana w wersji elektronicznej</w:t>
      </w:r>
    </w:p>
    <w:p w14:paraId="78DCE7BE" w14:textId="77777777" w:rsidR="00A315D7" w:rsidRDefault="00A315D7" w:rsidP="00D00DF1">
      <w:pPr>
        <w:rPr>
          <w:sz w:val="16"/>
          <w:szCs w:val="16"/>
          <w:lang w:val="pl-PL"/>
        </w:rPr>
      </w:pPr>
    </w:p>
    <w:p w14:paraId="19164390" w14:textId="77777777" w:rsidR="00064004" w:rsidRPr="00064004" w:rsidRDefault="00064004" w:rsidP="00064004">
      <w:pPr>
        <w:ind w:firstLine="720"/>
        <w:rPr>
          <w:sz w:val="16"/>
          <w:szCs w:val="16"/>
          <w:lang w:val="pl-PL"/>
        </w:rPr>
      </w:pPr>
    </w:p>
    <w:sectPr w:rsidR="00064004" w:rsidRPr="00064004" w:rsidSect="00CF517D">
      <w:footerReference w:type="default" r:id="rId9"/>
      <w:pgSz w:w="15840" w:h="12240" w:orient="landscape"/>
      <w:pgMar w:top="709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9CD6" w14:textId="77777777" w:rsidR="0062188C" w:rsidRDefault="0062188C" w:rsidP="003E6929">
      <w:pPr>
        <w:spacing w:after="0" w:line="240" w:lineRule="auto"/>
      </w:pPr>
      <w:r>
        <w:separator/>
      </w:r>
    </w:p>
  </w:endnote>
  <w:endnote w:type="continuationSeparator" w:id="0">
    <w:p w14:paraId="652F4320" w14:textId="77777777" w:rsidR="0062188C" w:rsidRDefault="0062188C" w:rsidP="003E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7072"/>
      <w:gridCol w:w="7066"/>
    </w:tblGrid>
    <w:tr w:rsidR="003E6929" w:rsidRPr="00CD07A1" w14:paraId="08F27BA9" w14:textId="77777777" w:rsidTr="007B5A96">
      <w:tc>
        <w:tcPr>
          <w:tcW w:w="7177" w:type="dxa"/>
          <w:tcBorders>
            <w:top w:val="nil"/>
            <w:left w:val="nil"/>
            <w:bottom w:val="nil"/>
            <w:right w:val="nil"/>
          </w:tcBorders>
        </w:tcPr>
        <w:p w14:paraId="13793A49" w14:textId="57AEA5FE" w:rsidR="003E6929" w:rsidRDefault="00206674" w:rsidP="00B05EAC">
          <w:pPr>
            <w:pStyle w:val="Stopka"/>
            <w:rPr>
              <w:sz w:val="16"/>
              <w:lang w:val="pl-PL"/>
            </w:rPr>
          </w:pPr>
          <w:r>
            <w:rPr>
              <w:sz w:val="16"/>
              <w:lang w:val="pl-PL"/>
            </w:rPr>
            <w:t xml:space="preserve">Wyd. </w:t>
          </w:r>
          <w:r w:rsidR="00064004">
            <w:rPr>
              <w:sz w:val="16"/>
              <w:lang w:val="pl-PL"/>
            </w:rPr>
            <w:t>10</w:t>
          </w:r>
          <w:r w:rsidRPr="00CD07A1">
            <w:rPr>
              <w:sz w:val="16"/>
              <w:lang w:val="pl-PL"/>
            </w:rPr>
            <w:t xml:space="preserve"> </w:t>
          </w:r>
          <w:r w:rsidRPr="008A3B5D">
            <w:rPr>
              <w:sz w:val="16"/>
              <w:lang w:val="pl-PL"/>
            </w:rPr>
            <w:t xml:space="preserve">z dnia </w:t>
          </w:r>
          <w:r w:rsidR="00DC1469">
            <w:rPr>
              <w:sz w:val="16"/>
              <w:lang w:val="pl-PL"/>
            </w:rPr>
            <w:t>23</w:t>
          </w:r>
          <w:r w:rsidR="0053679A">
            <w:rPr>
              <w:sz w:val="16"/>
              <w:lang w:val="pl-PL"/>
            </w:rPr>
            <w:t>.</w:t>
          </w:r>
          <w:r w:rsidR="005D3A59">
            <w:rPr>
              <w:sz w:val="16"/>
              <w:lang w:val="pl-PL"/>
            </w:rPr>
            <w:t>03</w:t>
          </w:r>
          <w:r w:rsidR="0053679A">
            <w:rPr>
              <w:sz w:val="16"/>
              <w:lang w:val="pl-PL"/>
            </w:rPr>
            <w:t>.202</w:t>
          </w:r>
          <w:r w:rsidR="005D3A59">
            <w:rPr>
              <w:sz w:val="16"/>
              <w:lang w:val="pl-PL"/>
            </w:rPr>
            <w:t>6</w:t>
          </w:r>
          <w:r w:rsidR="003E6929" w:rsidRPr="003E6929">
            <w:rPr>
              <w:sz w:val="16"/>
              <w:lang w:val="pl-PL"/>
            </w:rPr>
            <w:t>, załącznik nr 01- Formularz PO/02/F-01</w:t>
          </w:r>
        </w:p>
      </w:tc>
      <w:tc>
        <w:tcPr>
          <w:tcW w:w="7177" w:type="dxa"/>
          <w:tcBorders>
            <w:top w:val="nil"/>
            <w:left w:val="nil"/>
            <w:bottom w:val="nil"/>
            <w:right w:val="nil"/>
          </w:tcBorders>
        </w:tcPr>
        <w:p w14:paraId="2CBDD072" w14:textId="77777777" w:rsidR="003E6929" w:rsidRDefault="007B5A96" w:rsidP="007B5A96">
          <w:pPr>
            <w:pStyle w:val="Stopka"/>
            <w:jc w:val="right"/>
            <w:rPr>
              <w:sz w:val="16"/>
              <w:lang w:val="pl-PL"/>
            </w:rPr>
          </w:pPr>
          <w:r>
            <w:rPr>
              <w:noProof/>
              <w:sz w:val="16"/>
              <w:lang w:val="pl-PL"/>
            </w:rPr>
            <w:t>Strona</w:t>
          </w:r>
          <w:r w:rsidR="003E6929" w:rsidRPr="003E6929">
            <w:rPr>
              <w:noProof/>
              <w:sz w:val="16"/>
              <w:lang w:val="pl-PL"/>
            </w:rPr>
            <w:t xml:space="preserve"> </w:t>
          </w:r>
          <w:r w:rsidR="003E6929" w:rsidRPr="003E6929">
            <w:rPr>
              <w:b/>
              <w:noProof/>
              <w:sz w:val="16"/>
              <w:lang w:val="pl-PL"/>
            </w:rPr>
            <w:fldChar w:fldCharType="begin"/>
          </w:r>
          <w:r w:rsidR="003E6929" w:rsidRPr="003E6929">
            <w:rPr>
              <w:b/>
              <w:noProof/>
              <w:sz w:val="16"/>
              <w:lang w:val="pl-PL"/>
            </w:rPr>
            <w:instrText xml:space="preserve"> PAGE  \* Arabic  \* MERGEFORMAT </w:instrText>
          </w:r>
          <w:r w:rsidR="003E6929" w:rsidRPr="003E6929">
            <w:rPr>
              <w:b/>
              <w:noProof/>
              <w:sz w:val="16"/>
              <w:lang w:val="pl-PL"/>
            </w:rPr>
            <w:fldChar w:fldCharType="separate"/>
          </w:r>
          <w:r w:rsidR="00411390">
            <w:rPr>
              <w:b/>
              <w:noProof/>
              <w:sz w:val="16"/>
              <w:lang w:val="pl-PL"/>
            </w:rPr>
            <w:t>2</w:t>
          </w:r>
          <w:r w:rsidR="003E6929" w:rsidRPr="003E6929">
            <w:rPr>
              <w:b/>
              <w:noProof/>
              <w:sz w:val="16"/>
              <w:lang w:val="pl-PL"/>
            </w:rPr>
            <w:fldChar w:fldCharType="end"/>
          </w:r>
          <w:r>
            <w:rPr>
              <w:noProof/>
              <w:sz w:val="16"/>
              <w:lang w:val="pl-PL"/>
            </w:rPr>
            <w:t xml:space="preserve"> z</w:t>
          </w:r>
          <w:r w:rsidR="003E6929" w:rsidRPr="003E6929">
            <w:rPr>
              <w:noProof/>
              <w:sz w:val="16"/>
              <w:lang w:val="pl-PL"/>
            </w:rPr>
            <w:t xml:space="preserve"> </w:t>
          </w:r>
          <w:r w:rsidR="003E6929" w:rsidRPr="003E6929">
            <w:rPr>
              <w:b/>
              <w:noProof/>
              <w:sz w:val="16"/>
              <w:lang w:val="pl-PL"/>
            </w:rPr>
            <w:fldChar w:fldCharType="begin"/>
          </w:r>
          <w:r w:rsidR="003E6929" w:rsidRPr="003E6929">
            <w:rPr>
              <w:b/>
              <w:noProof/>
              <w:sz w:val="16"/>
              <w:lang w:val="pl-PL"/>
            </w:rPr>
            <w:instrText xml:space="preserve"> NUMPAGES  \* Arabic  \* MERGEFORMAT </w:instrText>
          </w:r>
          <w:r w:rsidR="003E6929" w:rsidRPr="003E6929">
            <w:rPr>
              <w:b/>
              <w:noProof/>
              <w:sz w:val="16"/>
              <w:lang w:val="pl-PL"/>
            </w:rPr>
            <w:fldChar w:fldCharType="separate"/>
          </w:r>
          <w:r w:rsidR="00411390">
            <w:rPr>
              <w:b/>
              <w:noProof/>
              <w:sz w:val="16"/>
              <w:lang w:val="pl-PL"/>
            </w:rPr>
            <w:t>2</w:t>
          </w:r>
          <w:r w:rsidR="003E6929" w:rsidRPr="003E6929">
            <w:rPr>
              <w:b/>
              <w:noProof/>
              <w:sz w:val="16"/>
              <w:lang w:val="pl-PL"/>
            </w:rPr>
            <w:fldChar w:fldCharType="end"/>
          </w:r>
        </w:p>
      </w:tc>
    </w:tr>
  </w:tbl>
  <w:p w14:paraId="597EB87E" w14:textId="77777777" w:rsidR="003E6929" w:rsidRPr="003E6929" w:rsidRDefault="003E6929" w:rsidP="003E6929">
    <w:pPr>
      <w:pStyle w:val="Stopka"/>
      <w:rPr>
        <w:sz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1E48" w14:textId="77777777" w:rsidR="0062188C" w:rsidRDefault="0062188C" w:rsidP="003E6929">
      <w:pPr>
        <w:spacing w:after="0" w:line="240" w:lineRule="auto"/>
      </w:pPr>
      <w:r>
        <w:separator/>
      </w:r>
    </w:p>
  </w:footnote>
  <w:footnote w:type="continuationSeparator" w:id="0">
    <w:p w14:paraId="3553078C" w14:textId="77777777" w:rsidR="0062188C" w:rsidRDefault="0062188C" w:rsidP="003E6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7066"/>
    <w:multiLevelType w:val="hybridMultilevel"/>
    <w:tmpl w:val="ABE28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01FDC"/>
    <w:multiLevelType w:val="hybridMultilevel"/>
    <w:tmpl w:val="CC0A50BC"/>
    <w:lvl w:ilvl="0" w:tplc="98267E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C1D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E3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2C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864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884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8D1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442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8F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05E68"/>
    <w:multiLevelType w:val="hybridMultilevel"/>
    <w:tmpl w:val="C87E2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00E30"/>
    <w:multiLevelType w:val="hybridMultilevel"/>
    <w:tmpl w:val="DAC09E9C"/>
    <w:lvl w:ilvl="0" w:tplc="5AECAB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AFE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85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641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4CAF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CF1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817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A30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061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877A4"/>
    <w:multiLevelType w:val="hybridMultilevel"/>
    <w:tmpl w:val="2FCE80A8"/>
    <w:lvl w:ilvl="0" w:tplc="2E12C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A1C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05B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085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EDA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E7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241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94C2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4FC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0963802">
    <w:abstractNumId w:val="0"/>
  </w:num>
  <w:num w:numId="2" w16cid:durableId="1594241401">
    <w:abstractNumId w:val="2"/>
  </w:num>
  <w:num w:numId="3" w16cid:durableId="1364328888">
    <w:abstractNumId w:val="3"/>
  </w:num>
  <w:num w:numId="4" w16cid:durableId="563569156">
    <w:abstractNumId w:val="1"/>
  </w:num>
  <w:num w:numId="5" w16cid:durableId="1423454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0B"/>
    <w:rsid w:val="00064004"/>
    <w:rsid w:val="000B2CF5"/>
    <w:rsid w:val="001E220B"/>
    <w:rsid w:val="00206674"/>
    <w:rsid w:val="0026074B"/>
    <w:rsid w:val="002647D3"/>
    <w:rsid w:val="00277DCB"/>
    <w:rsid w:val="00297CC6"/>
    <w:rsid w:val="002B7049"/>
    <w:rsid w:val="003040D4"/>
    <w:rsid w:val="0034704E"/>
    <w:rsid w:val="003701F8"/>
    <w:rsid w:val="003B49A4"/>
    <w:rsid w:val="003E6070"/>
    <w:rsid w:val="003E6929"/>
    <w:rsid w:val="003F4545"/>
    <w:rsid w:val="00411390"/>
    <w:rsid w:val="004221BC"/>
    <w:rsid w:val="004435AE"/>
    <w:rsid w:val="00472896"/>
    <w:rsid w:val="004A2B4A"/>
    <w:rsid w:val="004B154E"/>
    <w:rsid w:val="004C345A"/>
    <w:rsid w:val="004D7ED0"/>
    <w:rsid w:val="004F213E"/>
    <w:rsid w:val="00503DCD"/>
    <w:rsid w:val="0051462E"/>
    <w:rsid w:val="0052330F"/>
    <w:rsid w:val="0053679A"/>
    <w:rsid w:val="005A19FB"/>
    <w:rsid w:val="005A28EC"/>
    <w:rsid w:val="005B6A23"/>
    <w:rsid w:val="005B7C81"/>
    <w:rsid w:val="005C26D9"/>
    <w:rsid w:val="005D3A59"/>
    <w:rsid w:val="0062188C"/>
    <w:rsid w:val="00660E40"/>
    <w:rsid w:val="00675175"/>
    <w:rsid w:val="00697212"/>
    <w:rsid w:val="006D4B0A"/>
    <w:rsid w:val="00723209"/>
    <w:rsid w:val="007867EF"/>
    <w:rsid w:val="007A2460"/>
    <w:rsid w:val="007B3D84"/>
    <w:rsid w:val="007B5A96"/>
    <w:rsid w:val="007E5C7E"/>
    <w:rsid w:val="008212C6"/>
    <w:rsid w:val="00851580"/>
    <w:rsid w:val="008A1E77"/>
    <w:rsid w:val="008A3B5D"/>
    <w:rsid w:val="00956319"/>
    <w:rsid w:val="0098122C"/>
    <w:rsid w:val="00996CA0"/>
    <w:rsid w:val="009A2118"/>
    <w:rsid w:val="009F3925"/>
    <w:rsid w:val="009F7D4A"/>
    <w:rsid w:val="00A01E4B"/>
    <w:rsid w:val="00A315D7"/>
    <w:rsid w:val="00A9090B"/>
    <w:rsid w:val="00AB4494"/>
    <w:rsid w:val="00B05EAC"/>
    <w:rsid w:val="00B33169"/>
    <w:rsid w:val="00B4111E"/>
    <w:rsid w:val="00B45709"/>
    <w:rsid w:val="00B53D80"/>
    <w:rsid w:val="00BD155B"/>
    <w:rsid w:val="00BD53A7"/>
    <w:rsid w:val="00BD6601"/>
    <w:rsid w:val="00BE1CBF"/>
    <w:rsid w:val="00C32D74"/>
    <w:rsid w:val="00C6259E"/>
    <w:rsid w:val="00C62C10"/>
    <w:rsid w:val="00CD07A1"/>
    <w:rsid w:val="00CF517D"/>
    <w:rsid w:val="00D0060A"/>
    <w:rsid w:val="00D00DF1"/>
    <w:rsid w:val="00D5244A"/>
    <w:rsid w:val="00D54953"/>
    <w:rsid w:val="00D81601"/>
    <w:rsid w:val="00DA4E35"/>
    <w:rsid w:val="00DC1469"/>
    <w:rsid w:val="00DE5C6C"/>
    <w:rsid w:val="00E35225"/>
    <w:rsid w:val="00E6153F"/>
    <w:rsid w:val="00E65AF4"/>
    <w:rsid w:val="00E81566"/>
    <w:rsid w:val="00F23CF1"/>
    <w:rsid w:val="00F657EB"/>
    <w:rsid w:val="00FA2106"/>
    <w:rsid w:val="00FC36D5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F4AC"/>
  <w15:docId w15:val="{F63DC6CA-C673-449F-B9DA-4D2C7F54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E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6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929"/>
  </w:style>
  <w:style w:type="paragraph" w:styleId="Stopka">
    <w:name w:val="footer"/>
    <w:basedOn w:val="Normalny"/>
    <w:link w:val="StopkaZnak"/>
    <w:uiPriority w:val="99"/>
    <w:unhideWhenUsed/>
    <w:rsid w:val="003E6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929"/>
  </w:style>
  <w:style w:type="paragraph" w:styleId="Akapitzlist">
    <w:name w:val="List Paragraph"/>
    <w:basedOn w:val="Normalny"/>
    <w:uiPriority w:val="34"/>
    <w:qFormat/>
    <w:rsid w:val="00BD155B"/>
    <w:pPr>
      <w:ind w:left="720"/>
      <w:contextualSpacing/>
    </w:pPr>
  </w:style>
  <w:style w:type="paragraph" w:styleId="Poprawka">
    <w:name w:val="Revision"/>
    <w:hidden/>
    <w:uiPriority w:val="99"/>
    <w:semiHidden/>
    <w:rsid w:val="00723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4C07-6E88-4A76-AD9A-7C26A38B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09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Orzechowski</dc:creator>
  <cp:keywords/>
  <dc:description/>
  <cp:lastModifiedBy>Joanna Brzoza</cp:lastModifiedBy>
  <cp:revision>11</cp:revision>
  <dcterms:created xsi:type="dcterms:W3CDTF">2026-03-13T11:43:00Z</dcterms:created>
  <dcterms:modified xsi:type="dcterms:W3CDTF">2026-03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722a56-7247-4390-95bf-4c6013b0f25f_Enabled">
    <vt:lpwstr>true</vt:lpwstr>
  </property>
  <property fmtid="{D5CDD505-2E9C-101B-9397-08002B2CF9AE}" pid="3" name="MSIP_Label_4b722a56-7247-4390-95bf-4c6013b0f25f_SetDate">
    <vt:lpwstr>2026-03-13T11:43:12Z</vt:lpwstr>
  </property>
  <property fmtid="{D5CDD505-2E9C-101B-9397-08002B2CF9AE}" pid="4" name="MSIP_Label_4b722a56-7247-4390-95bf-4c6013b0f25f_Method">
    <vt:lpwstr>Standard</vt:lpwstr>
  </property>
  <property fmtid="{D5CDD505-2E9C-101B-9397-08002B2CF9AE}" pid="5" name="MSIP_Label_4b722a56-7247-4390-95bf-4c6013b0f25f_Name">
    <vt:lpwstr>Eurofins Internal</vt:lpwstr>
  </property>
  <property fmtid="{D5CDD505-2E9C-101B-9397-08002B2CF9AE}" pid="6" name="MSIP_Label_4b722a56-7247-4390-95bf-4c6013b0f25f_SiteId">
    <vt:lpwstr>28a2683a-b08c-40d9-aff4-cca273fcf8c3</vt:lpwstr>
  </property>
  <property fmtid="{D5CDD505-2E9C-101B-9397-08002B2CF9AE}" pid="7" name="MSIP_Label_4b722a56-7247-4390-95bf-4c6013b0f25f_ActionId">
    <vt:lpwstr>706dc6fc-4795-4084-9b35-7cbc328fb8df</vt:lpwstr>
  </property>
  <property fmtid="{D5CDD505-2E9C-101B-9397-08002B2CF9AE}" pid="8" name="MSIP_Label_4b722a56-7247-4390-95bf-4c6013b0f25f_ContentBits">
    <vt:lpwstr>0</vt:lpwstr>
  </property>
  <property fmtid="{D5CDD505-2E9C-101B-9397-08002B2CF9AE}" pid="9" name="MSIP_Label_4b722a56-7247-4390-95bf-4c6013b0f25f_Tag">
    <vt:lpwstr>10, 3, 0, 1</vt:lpwstr>
  </property>
</Properties>
</file>